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AFDD5" w14:textId="77777777" w:rsidR="00BA0221" w:rsidRDefault="00BA0221">
      <w:pPr>
        <w:tabs>
          <w:tab w:val="left" w:pos="8466"/>
        </w:tabs>
        <w:ind w:left="215"/>
        <w:rPr>
          <w:rFonts w:ascii="Times New Roman"/>
          <w:position w:val="16"/>
          <w:sz w:val="20"/>
        </w:rPr>
      </w:pPr>
      <w:bookmarkStart w:id="0" w:name="_GoBack"/>
      <w:bookmarkEnd w:id="0"/>
    </w:p>
    <w:p w14:paraId="0228B065" w14:textId="77777777" w:rsidR="00810ED3" w:rsidRDefault="00810ED3">
      <w:pPr>
        <w:tabs>
          <w:tab w:val="left" w:pos="8466"/>
        </w:tabs>
        <w:ind w:left="215"/>
        <w:rPr>
          <w:rFonts w:ascii="Times New Roman"/>
          <w:sz w:val="20"/>
        </w:rPr>
      </w:pPr>
    </w:p>
    <w:p w14:paraId="6E03C843" w14:textId="77777777" w:rsidR="00810ED3" w:rsidRPr="00C91C2D" w:rsidRDefault="006E5198" w:rsidP="00810ED3">
      <w:pPr>
        <w:spacing w:line="360" w:lineRule="exact"/>
        <w:ind w:left="-12"/>
        <w:jc w:val="center"/>
        <w:rPr>
          <w:rFonts w:asciiTheme="minorHAnsi" w:hAnsiTheme="minorHAnsi" w:cstheme="minorHAnsi"/>
          <w:b/>
          <w:color w:val="00B050"/>
          <w:sz w:val="36"/>
        </w:rPr>
      </w:pPr>
      <w:r w:rsidRPr="00C91C2D">
        <w:rPr>
          <w:rFonts w:asciiTheme="minorHAnsi" w:hAnsiTheme="minorHAnsi" w:cstheme="minorHAnsi"/>
          <w:b/>
          <w:color w:val="00B050"/>
          <w:sz w:val="36"/>
        </w:rPr>
        <w:t>COMPTE-RENDU DE</w:t>
      </w:r>
      <w:r w:rsidR="00810ED3" w:rsidRPr="00C91C2D">
        <w:rPr>
          <w:rFonts w:asciiTheme="minorHAnsi" w:hAnsiTheme="minorHAnsi" w:cstheme="minorHAnsi"/>
          <w:b/>
          <w:color w:val="00B050"/>
          <w:sz w:val="36"/>
        </w:rPr>
        <w:t xml:space="preserve"> L’ETUDE AVANT PROJET</w:t>
      </w:r>
    </w:p>
    <w:p w14:paraId="2226ADAD" w14:textId="77777777" w:rsidR="00BA0221" w:rsidRPr="00C91C2D" w:rsidRDefault="00BA0221">
      <w:pPr>
        <w:pStyle w:val="Corpsdetexte"/>
        <w:rPr>
          <w:rFonts w:asciiTheme="minorHAnsi" w:hAnsiTheme="minorHAnsi" w:cstheme="minorHAnsi"/>
          <w:sz w:val="20"/>
        </w:rPr>
      </w:pPr>
    </w:p>
    <w:p w14:paraId="40E18FA7" w14:textId="4689F6DF" w:rsidR="00BA0221" w:rsidRPr="00C91C2D" w:rsidRDefault="006E5198" w:rsidP="006E5198">
      <w:pPr>
        <w:spacing w:before="58" w:line="259" w:lineRule="auto"/>
        <w:ind w:right="22"/>
        <w:jc w:val="center"/>
        <w:rPr>
          <w:rFonts w:asciiTheme="minorHAnsi" w:hAnsiTheme="minorHAnsi" w:cstheme="minorHAnsi"/>
          <w:sz w:val="32"/>
        </w:rPr>
      </w:pPr>
      <w:r w:rsidRPr="00C91C2D">
        <w:rPr>
          <w:rFonts w:asciiTheme="minorHAnsi" w:hAnsiTheme="minorHAnsi" w:cstheme="minorHAnsi"/>
          <w:sz w:val="32"/>
        </w:rPr>
        <w:t>Réalisé dans le cadre de l’AAP</w:t>
      </w:r>
      <w:r w:rsidR="0033693C" w:rsidRPr="00C91C2D">
        <w:rPr>
          <w:rFonts w:asciiTheme="minorHAnsi" w:hAnsiTheme="minorHAnsi" w:cstheme="minorHAnsi"/>
          <w:sz w:val="32"/>
        </w:rPr>
        <w:t xml:space="preserve"> soutien à l’autonomie en eau pour l’abreuvement des animaux</w:t>
      </w:r>
      <w:r w:rsidR="00512F93">
        <w:rPr>
          <w:rFonts w:asciiTheme="minorHAnsi" w:hAnsiTheme="minorHAnsi" w:cstheme="minorHAnsi"/>
          <w:sz w:val="32"/>
        </w:rPr>
        <w:t xml:space="preserve"> (édition 2024)</w:t>
      </w:r>
    </w:p>
    <w:p w14:paraId="2850D049" w14:textId="77777777" w:rsidR="00BA0221" w:rsidRPr="00C91C2D" w:rsidRDefault="00BA0221">
      <w:pPr>
        <w:pStyle w:val="Corpsdetexte"/>
        <w:rPr>
          <w:rFonts w:asciiTheme="minorHAnsi" w:hAnsiTheme="minorHAnsi" w:cstheme="minorHAnsi"/>
          <w:sz w:val="32"/>
        </w:rPr>
      </w:pPr>
    </w:p>
    <w:p w14:paraId="3F535976" w14:textId="77777777" w:rsidR="00BA0221" w:rsidRPr="00C91C2D" w:rsidRDefault="00BA0221">
      <w:pPr>
        <w:pStyle w:val="Corpsdetexte"/>
        <w:spacing w:before="9"/>
        <w:rPr>
          <w:rFonts w:asciiTheme="minorHAnsi" w:hAnsiTheme="minorHAnsi" w:cstheme="minorHAnsi"/>
          <w:sz w:val="24"/>
        </w:rPr>
      </w:pPr>
    </w:p>
    <w:p w14:paraId="7B9BCEA4" w14:textId="77777777" w:rsidR="00BA0221" w:rsidRPr="00C91C2D" w:rsidRDefault="006E5198">
      <w:pPr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>Exploitation diagnostiquée</w:t>
      </w:r>
    </w:p>
    <w:p w14:paraId="2353746C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  <w:b/>
          <w:sz w:val="20"/>
          <w:szCs w:val="20"/>
        </w:rPr>
      </w:pPr>
    </w:p>
    <w:p w14:paraId="53A61D0A" w14:textId="77777777" w:rsidR="00BA0221" w:rsidRDefault="002F2943" w:rsidP="006E5198">
      <w:pPr>
        <w:pStyle w:val="Corpsdetexte"/>
        <w:ind w:left="352" w:right="8565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 xml:space="preserve">Raison sociale </w:t>
      </w:r>
    </w:p>
    <w:p w14:paraId="26B4DF40" w14:textId="77777777" w:rsidR="00C91C2D" w:rsidRPr="00C91C2D" w:rsidRDefault="00C91C2D" w:rsidP="006E5198">
      <w:pPr>
        <w:pStyle w:val="Corpsdetexte"/>
        <w:ind w:left="352" w:right="85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</w:t>
      </w:r>
    </w:p>
    <w:p w14:paraId="03E57332" w14:textId="77777777" w:rsidR="00BA0221" w:rsidRPr="00C91C2D" w:rsidRDefault="002F2943" w:rsidP="006E5198">
      <w:pPr>
        <w:pStyle w:val="Corpsdetexte"/>
        <w:ind w:left="352" w:right="9188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Adresse</w:t>
      </w:r>
    </w:p>
    <w:p w14:paraId="1480E995" w14:textId="77777777" w:rsidR="00C91C2D" w:rsidRDefault="00C91C2D" w:rsidP="00C91C2D">
      <w:pPr>
        <w:pStyle w:val="Corpsdetexte"/>
        <w:ind w:left="352" w:right="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 postal/C</w:t>
      </w:r>
      <w:r w:rsidR="002F2943" w:rsidRPr="00C91C2D">
        <w:rPr>
          <w:rFonts w:asciiTheme="minorHAnsi" w:hAnsiTheme="minorHAnsi" w:cstheme="minorHAnsi"/>
        </w:rPr>
        <w:t>ommune</w:t>
      </w:r>
    </w:p>
    <w:p w14:paraId="308DB73F" w14:textId="77777777" w:rsidR="00BA0221" w:rsidRPr="00C91C2D" w:rsidRDefault="002F2943" w:rsidP="00C91C2D">
      <w:pPr>
        <w:pStyle w:val="Corpsdetexte"/>
        <w:ind w:left="352" w:right="22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Téléphone portable</w:t>
      </w:r>
    </w:p>
    <w:p w14:paraId="47BBB59E" w14:textId="77777777" w:rsidR="00BA0221" w:rsidRPr="00C91C2D" w:rsidRDefault="002F2943" w:rsidP="00C91C2D">
      <w:pPr>
        <w:pStyle w:val="Corpsdetexte"/>
        <w:tabs>
          <w:tab w:val="left" w:pos="1676"/>
        </w:tabs>
        <w:ind w:left="352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E-mail</w:t>
      </w:r>
      <w:r w:rsidR="00C91C2D">
        <w:rPr>
          <w:rFonts w:asciiTheme="minorHAnsi" w:hAnsiTheme="minorHAnsi" w:cstheme="minorHAnsi"/>
        </w:rPr>
        <w:tab/>
      </w:r>
    </w:p>
    <w:p w14:paraId="07333E0D" w14:textId="77777777" w:rsidR="00C91C2D" w:rsidRDefault="00C91C2D" w:rsidP="00C91C2D">
      <w:pPr>
        <w:pStyle w:val="Corpsdetexte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C91C2D">
        <w:rPr>
          <w:rFonts w:asciiTheme="minorHAnsi" w:hAnsiTheme="minorHAnsi" w:cstheme="minorHAnsi"/>
        </w:rPr>
        <w:t xml:space="preserve">Siret </w:t>
      </w:r>
    </w:p>
    <w:p w14:paraId="53E02F6B" w14:textId="77777777" w:rsidR="00BA0221" w:rsidRPr="00C91C2D" w:rsidRDefault="00C91C2D" w:rsidP="00C91C2D">
      <w:pPr>
        <w:pStyle w:val="Corpsdetexte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 xml:space="preserve"> </w:t>
      </w:r>
      <w:r w:rsidRPr="00C91C2D">
        <w:rPr>
          <w:rFonts w:asciiTheme="minorHAnsi" w:hAnsiTheme="minorHAnsi" w:cstheme="minorHAnsi"/>
        </w:rPr>
        <w:t>Pacage</w:t>
      </w:r>
    </w:p>
    <w:p w14:paraId="5A880CA3" w14:textId="77777777" w:rsidR="00BA0221" w:rsidRPr="00C91C2D" w:rsidRDefault="00BA0221">
      <w:pPr>
        <w:pStyle w:val="Corpsdetexte"/>
        <w:spacing w:before="10"/>
        <w:rPr>
          <w:rFonts w:asciiTheme="minorHAnsi" w:hAnsiTheme="minorHAnsi" w:cstheme="minorHAnsi"/>
          <w:sz w:val="27"/>
        </w:rPr>
      </w:pPr>
    </w:p>
    <w:p w14:paraId="3059B137" w14:textId="77777777" w:rsidR="00BA0221" w:rsidRPr="00C91C2D" w:rsidRDefault="006E5198">
      <w:pPr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>Réalisation du diagnostic</w:t>
      </w:r>
    </w:p>
    <w:p w14:paraId="7BF06950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  <w:b/>
          <w:sz w:val="20"/>
          <w:szCs w:val="20"/>
        </w:rPr>
      </w:pPr>
    </w:p>
    <w:p w14:paraId="51051633" w14:textId="77777777" w:rsidR="00A74EBE" w:rsidRPr="00C91C2D" w:rsidRDefault="002F2943" w:rsidP="006E5198">
      <w:pPr>
        <w:pStyle w:val="Corpsdetexte"/>
        <w:ind w:left="352" w:right="7110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 xml:space="preserve">Structure(s) animatrice(s) </w:t>
      </w:r>
    </w:p>
    <w:p w14:paraId="4B319159" w14:textId="77777777" w:rsidR="00A74EBE" w:rsidRPr="00C91C2D" w:rsidRDefault="002F2943" w:rsidP="006E5198">
      <w:pPr>
        <w:pStyle w:val="Corpsdetexte"/>
        <w:ind w:left="352" w:right="7110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 xml:space="preserve">Nom de(s) animateur(s) Téléphone de(s) animateur(s) </w:t>
      </w:r>
    </w:p>
    <w:p w14:paraId="47A1CF9C" w14:textId="77777777" w:rsidR="00A74EBE" w:rsidRPr="00C91C2D" w:rsidRDefault="002F2943" w:rsidP="006E5198">
      <w:pPr>
        <w:pStyle w:val="Corpsdetexte"/>
        <w:ind w:left="352" w:right="7110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 xml:space="preserve">E-mail de(s) animateur(s) </w:t>
      </w:r>
    </w:p>
    <w:p w14:paraId="25A66A11" w14:textId="77777777" w:rsidR="00C91C2D" w:rsidRDefault="00C91C2D" w:rsidP="006E5198">
      <w:pPr>
        <w:pStyle w:val="Corpsdetexte"/>
        <w:ind w:left="352" w:right="7110"/>
        <w:rPr>
          <w:rFonts w:asciiTheme="minorHAnsi" w:hAnsiTheme="minorHAnsi" w:cstheme="minorHAnsi"/>
        </w:rPr>
      </w:pPr>
    </w:p>
    <w:p w14:paraId="7C3FD235" w14:textId="77777777" w:rsidR="00C91C2D" w:rsidRDefault="00C91C2D">
      <w:pPr>
        <w:spacing w:before="1"/>
        <w:ind w:left="212"/>
        <w:rPr>
          <w:rFonts w:asciiTheme="minorHAnsi" w:hAnsiTheme="minorHAnsi" w:cstheme="minorHAnsi"/>
          <w:b/>
        </w:rPr>
      </w:pPr>
    </w:p>
    <w:p w14:paraId="377038C2" w14:textId="77777777" w:rsidR="00BA0221" w:rsidRPr="00C91C2D" w:rsidRDefault="006E5198">
      <w:pPr>
        <w:spacing w:before="1"/>
        <w:ind w:left="212"/>
        <w:rPr>
          <w:rFonts w:asciiTheme="minorHAnsi" w:hAnsiTheme="minorHAnsi" w:cstheme="minorHAnsi"/>
          <w:b/>
        </w:rPr>
      </w:pPr>
      <w:r w:rsidRPr="00C91C2D">
        <w:rPr>
          <w:rFonts w:asciiTheme="minorHAnsi" w:hAnsiTheme="minorHAnsi" w:cstheme="minorHAnsi"/>
          <w:b/>
        </w:rPr>
        <w:t xml:space="preserve">Objectifs du diagnostic </w:t>
      </w:r>
    </w:p>
    <w:p w14:paraId="673E4DE8" w14:textId="77777777" w:rsidR="006E5198" w:rsidRPr="00C91C2D" w:rsidRDefault="006E5198">
      <w:pPr>
        <w:spacing w:before="1"/>
        <w:ind w:left="212"/>
        <w:rPr>
          <w:rFonts w:asciiTheme="minorHAnsi" w:hAnsiTheme="minorHAnsi" w:cstheme="minorHAnsi"/>
          <w:b/>
        </w:rPr>
      </w:pPr>
    </w:p>
    <w:p w14:paraId="5C3F988B" w14:textId="77777777" w:rsidR="00BA0221" w:rsidRDefault="002F2943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 xml:space="preserve">Ce rendu de diagnostic est volontairement concis afin de synthétiser l’état actuel de l’exploitation </w:t>
      </w:r>
      <w:r w:rsidR="0038617D" w:rsidRPr="00C91C2D">
        <w:rPr>
          <w:rFonts w:asciiTheme="minorHAnsi" w:hAnsiTheme="minorHAnsi" w:cstheme="minorHAnsi"/>
        </w:rPr>
        <w:t>concernant son utilisation en eau pour répondre aux besoins de son cheptel</w:t>
      </w:r>
      <w:r w:rsidR="00C91C2D">
        <w:rPr>
          <w:rFonts w:asciiTheme="minorHAnsi" w:hAnsiTheme="minorHAnsi" w:cstheme="minorHAnsi"/>
        </w:rPr>
        <w:t xml:space="preserve"> (champ et bâtiment)</w:t>
      </w:r>
      <w:r w:rsidRPr="00C91C2D">
        <w:rPr>
          <w:rFonts w:asciiTheme="minorHAnsi" w:hAnsiTheme="minorHAnsi" w:cstheme="minorHAnsi"/>
        </w:rPr>
        <w:t xml:space="preserve">. </w:t>
      </w:r>
      <w:r w:rsidR="0038617D" w:rsidRPr="00C91C2D">
        <w:rPr>
          <w:rFonts w:asciiTheme="minorHAnsi" w:hAnsiTheme="minorHAnsi" w:cstheme="minorHAnsi"/>
        </w:rPr>
        <w:t xml:space="preserve">L’analyse se </w:t>
      </w:r>
      <w:r w:rsidRPr="00C91C2D">
        <w:rPr>
          <w:rFonts w:asciiTheme="minorHAnsi" w:hAnsiTheme="minorHAnsi" w:cstheme="minorHAnsi"/>
        </w:rPr>
        <w:t xml:space="preserve">conclut par un projet </w:t>
      </w:r>
      <w:r w:rsidR="00A74EBE" w:rsidRPr="00C91C2D">
        <w:rPr>
          <w:rFonts w:asciiTheme="minorHAnsi" w:hAnsiTheme="minorHAnsi" w:cstheme="minorHAnsi"/>
        </w:rPr>
        <w:t xml:space="preserve">d’aménagement </w:t>
      </w:r>
      <w:r w:rsidR="00C91C2D">
        <w:rPr>
          <w:rFonts w:asciiTheme="minorHAnsi" w:hAnsiTheme="minorHAnsi" w:cstheme="minorHAnsi"/>
        </w:rPr>
        <w:t xml:space="preserve">global </w:t>
      </w:r>
      <w:r w:rsidR="00A74EBE" w:rsidRPr="00C91C2D">
        <w:rPr>
          <w:rFonts w:asciiTheme="minorHAnsi" w:hAnsiTheme="minorHAnsi" w:cstheme="minorHAnsi"/>
        </w:rPr>
        <w:t>pour garantir l’autonomie en eau de l’exploitation.</w:t>
      </w:r>
    </w:p>
    <w:p w14:paraId="0ECBEF7B" w14:textId="77777777" w:rsidR="00C91C2D" w:rsidRDefault="00C91C2D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</w:p>
    <w:p w14:paraId="40AEF323" w14:textId="77777777" w:rsidR="00C91C2D" w:rsidRPr="00C91C2D" w:rsidRDefault="00C91C2D">
      <w:pPr>
        <w:pStyle w:val="Corpsdetexte"/>
        <w:spacing w:line="259" w:lineRule="auto"/>
        <w:ind w:left="212" w:right="509"/>
        <w:jc w:val="both"/>
        <w:rPr>
          <w:rFonts w:asciiTheme="minorHAnsi" w:hAnsiTheme="minorHAnsi" w:cstheme="minorHAnsi"/>
        </w:rPr>
      </w:pPr>
    </w:p>
    <w:p w14:paraId="12B25B10" w14:textId="77777777" w:rsidR="00BA0221" w:rsidRPr="00C91C2D" w:rsidRDefault="00BA0221">
      <w:pPr>
        <w:spacing w:line="259" w:lineRule="auto"/>
        <w:jc w:val="both"/>
        <w:rPr>
          <w:rFonts w:asciiTheme="minorHAnsi" w:hAnsiTheme="minorHAnsi" w:cstheme="minorHAnsi"/>
        </w:rPr>
      </w:pPr>
    </w:p>
    <w:p w14:paraId="5F5C2404" w14:textId="77777777" w:rsidR="00C91C2D" w:rsidRPr="00C91C2D" w:rsidRDefault="00C91C2D" w:rsidP="00C91C2D">
      <w:pPr>
        <w:pStyle w:val="Corpsdetexte"/>
        <w:ind w:left="352" w:right="22"/>
        <w:jc w:val="center"/>
        <w:rPr>
          <w:rFonts w:asciiTheme="minorHAnsi" w:hAnsiTheme="minorHAnsi" w:cstheme="minorHAnsi"/>
        </w:rPr>
      </w:pPr>
      <w:r w:rsidRPr="00C91C2D">
        <w:rPr>
          <w:rFonts w:asciiTheme="minorHAnsi" w:hAnsiTheme="minorHAnsi" w:cstheme="minorHAnsi"/>
        </w:rPr>
        <w:t>Date de réalisation</w:t>
      </w:r>
      <w:r w:rsidR="003043EE">
        <w:rPr>
          <w:rFonts w:asciiTheme="minorHAnsi" w:hAnsiTheme="minorHAnsi" w:cstheme="minorHAnsi"/>
        </w:rPr>
        <w:t xml:space="preserve"> : </w:t>
      </w:r>
    </w:p>
    <w:p w14:paraId="6CDE97EC" w14:textId="77777777" w:rsidR="006E5198" w:rsidRDefault="006E5198">
      <w:pPr>
        <w:spacing w:line="259" w:lineRule="auto"/>
        <w:jc w:val="both"/>
        <w:rPr>
          <w:rFonts w:asciiTheme="minorHAnsi" w:hAnsiTheme="minorHAnsi" w:cstheme="minorHAnsi"/>
        </w:rPr>
      </w:pPr>
    </w:p>
    <w:p w14:paraId="32773D35" w14:textId="77777777" w:rsidR="00C91C2D" w:rsidRDefault="00C91C2D">
      <w:pPr>
        <w:spacing w:line="259" w:lineRule="auto"/>
        <w:jc w:val="both"/>
        <w:rPr>
          <w:rFonts w:asciiTheme="minorHAnsi" w:hAnsiTheme="minorHAnsi" w:cstheme="minorHAnsi"/>
        </w:rPr>
      </w:pPr>
    </w:p>
    <w:p w14:paraId="2373F97D" w14:textId="77777777" w:rsidR="00C91C2D" w:rsidRDefault="00C91C2D">
      <w:pPr>
        <w:spacing w:line="259" w:lineRule="auto"/>
        <w:jc w:val="both"/>
        <w:rPr>
          <w:rFonts w:asciiTheme="minorHAnsi" w:hAnsiTheme="minorHAnsi" w:cstheme="minorHAnsi"/>
        </w:rPr>
      </w:pPr>
    </w:p>
    <w:p w14:paraId="33370515" w14:textId="77777777" w:rsidR="00C91C2D" w:rsidRPr="00C91C2D" w:rsidRDefault="00C91C2D">
      <w:pPr>
        <w:spacing w:line="259" w:lineRule="auto"/>
        <w:jc w:val="both"/>
        <w:rPr>
          <w:rFonts w:asciiTheme="minorHAnsi" w:hAnsiTheme="minorHAnsi" w:cstheme="minorHAnsi"/>
        </w:rPr>
        <w:sectPr w:rsidR="00C91C2D" w:rsidRPr="00C91C2D">
          <w:headerReference w:type="default" r:id="rId8"/>
          <w:type w:val="continuous"/>
          <w:pgSz w:w="11910" w:h="16840"/>
          <w:pgMar w:top="700" w:right="620" w:bottom="280" w:left="920" w:header="720" w:footer="720" w:gutter="0"/>
          <w:cols w:space="720"/>
        </w:sectPr>
      </w:pPr>
    </w:p>
    <w:p w14:paraId="60CAB3D8" w14:textId="77777777" w:rsidR="00BA0221" w:rsidRPr="00C91C2D" w:rsidRDefault="00BA0221">
      <w:pPr>
        <w:pStyle w:val="Corpsdetexte"/>
        <w:ind w:left="95"/>
        <w:rPr>
          <w:rFonts w:asciiTheme="minorHAnsi" w:hAnsiTheme="minorHAnsi" w:cstheme="minorHAnsi"/>
          <w:sz w:val="20"/>
        </w:rPr>
      </w:pPr>
    </w:p>
    <w:p w14:paraId="5B624EAB" w14:textId="77777777" w:rsidR="00810ED3" w:rsidRPr="00C91C2D" w:rsidRDefault="00810ED3" w:rsidP="00810ED3">
      <w:pPr>
        <w:spacing w:before="19"/>
        <w:ind w:left="1732" w:right="1734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t>PRESENTATION DE L’EXPLOITATION</w:t>
      </w:r>
    </w:p>
    <w:p w14:paraId="6570D0DB" w14:textId="77777777" w:rsidR="00BA0221" w:rsidRDefault="00BA0221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</w:p>
    <w:p w14:paraId="3409607D" w14:textId="77777777" w:rsidR="00C91C2D" w:rsidRPr="00C91C2D" w:rsidRDefault="00C91C2D">
      <w:pPr>
        <w:pStyle w:val="Corpsdetexte"/>
        <w:spacing w:before="11" w:after="1"/>
        <w:rPr>
          <w:rFonts w:asciiTheme="minorHAnsi" w:hAnsiTheme="minorHAnsi" w:cstheme="minorHAnsi"/>
          <w:b/>
          <w:sz w:val="25"/>
          <w:u w:val="single"/>
        </w:rPr>
      </w:pPr>
      <w:r w:rsidRPr="00C91C2D">
        <w:rPr>
          <w:rFonts w:asciiTheme="minorHAnsi" w:hAnsiTheme="minorHAnsi" w:cstheme="minorHAnsi"/>
          <w:b/>
          <w:sz w:val="25"/>
          <w:u w:val="single"/>
        </w:rPr>
        <w:t>CHIFFRES CLES DE L’EXPLOITATION</w:t>
      </w:r>
    </w:p>
    <w:p w14:paraId="66C769B5" w14:textId="77777777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</w:p>
    <w:p w14:paraId="0B2F3DD7" w14:textId="77777777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Type de production</w:t>
      </w:r>
    </w:p>
    <w:p w14:paraId="2E6428F7" w14:textId="77777777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Spécialisation</w:t>
      </w:r>
    </w:p>
    <w:p w14:paraId="538446A0" w14:textId="77777777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UTH</w:t>
      </w:r>
    </w:p>
    <w:p w14:paraId="14963920" w14:textId="77777777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SAU</w:t>
      </w:r>
    </w:p>
    <w:p w14:paraId="621A41A9" w14:textId="77777777" w:rsidR="00961218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 xml:space="preserve">Nbre </w:t>
      </w:r>
      <w:r w:rsidR="00961218">
        <w:rPr>
          <w:rFonts w:asciiTheme="minorHAnsi" w:hAnsiTheme="minorHAnsi" w:cstheme="minorHAnsi"/>
          <w:sz w:val="25"/>
        </w:rPr>
        <w:t>de site d’exploitation : 1</w:t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  <w:t>2</w:t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</w:r>
      <w:r w:rsidR="00961218">
        <w:rPr>
          <w:rFonts w:asciiTheme="minorHAnsi" w:hAnsiTheme="minorHAnsi" w:cstheme="minorHAnsi"/>
          <w:sz w:val="25"/>
        </w:rPr>
        <w:tab/>
        <w:t>3</w:t>
      </w:r>
    </w:p>
    <w:p w14:paraId="2455E3B6" w14:textId="77777777" w:rsidR="00E80D52" w:rsidRDefault="00961218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 xml:space="preserve">Nbre </w:t>
      </w:r>
      <w:r w:rsidR="00E80D52">
        <w:rPr>
          <w:rFonts w:asciiTheme="minorHAnsi" w:hAnsiTheme="minorHAnsi" w:cstheme="minorHAnsi"/>
          <w:sz w:val="25"/>
        </w:rPr>
        <w:t>d’ilots</w:t>
      </w:r>
      <w:r>
        <w:rPr>
          <w:rFonts w:asciiTheme="minorHAnsi" w:hAnsiTheme="minorHAnsi" w:cstheme="minorHAnsi"/>
          <w:sz w:val="25"/>
        </w:rPr>
        <w:t xml:space="preserve"> PAC</w:t>
      </w:r>
    </w:p>
    <w:p w14:paraId="0E0D8580" w14:textId="77777777" w:rsidR="00C91C2D" w:rsidRDefault="00C91C2D">
      <w:pPr>
        <w:pStyle w:val="Corpsdetexte"/>
        <w:spacing w:before="11" w:after="1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UG</w:t>
      </w:r>
      <w:r w:rsidR="00961218">
        <w:rPr>
          <w:rFonts w:asciiTheme="minorHAnsi" w:hAnsiTheme="minorHAnsi" w:cstheme="minorHAnsi"/>
          <w:sz w:val="25"/>
        </w:rPr>
        <w:t>B</w:t>
      </w:r>
      <w:r>
        <w:rPr>
          <w:rFonts w:asciiTheme="minorHAnsi" w:hAnsiTheme="minorHAnsi" w:cstheme="minorHAnsi"/>
          <w:sz w:val="25"/>
        </w:rPr>
        <w:t xml:space="preserve"> totaux</w:t>
      </w:r>
    </w:p>
    <w:p w14:paraId="37C744CF" w14:textId="77777777" w:rsidR="00BA0221" w:rsidRPr="00C91C2D" w:rsidRDefault="00BA0221">
      <w:pPr>
        <w:pStyle w:val="Corpsdetexte"/>
        <w:spacing w:before="11"/>
        <w:rPr>
          <w:rFonts w:asciiTheme="minorHAnsi" w:hAnsiTheme="minorHAnsi" w:cstheme="minorHAnsi"/>
          <w:sz w:val="16"/>
        </w:rPr>
      </w:pPr>
    </w:p>
    <w:tbl>
      <w:tblPr>
        <w:tblStyle w:val="TableNormal"/>
        <w:tblpPr w:leftFromText="141" w:rightFromText="141" w:vertAnchor="page" w:horzAnchor="margin" w:tblpY="6955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051"/>
        <w:gridCol w:w="981"/>
        <w:gridCol w:w="1413"/>
        <w:gridCol w:w="2693"/>
        <w:gridCol w:w="2693"/>
      </w:tblGrid>
      <w:tr w:rsidR="00AC37AC" w:rsidRPr="00C91C2D" w14:paraId="21DA9725" w14:textId="77777777" w:rsidTr="00C43B3C">
        <w:trPr>
          <w:trHeight w:val="532"/>
        </w:trPr>
        <w:tc>
          <w:tcPr>
            <w:tcW w:w="10343" w:type="dxa"/>
            <w:gridSpan w:val="6"/>
            <w:shd w:val="clear" w:color="auto" w:fill="D8D8D8"/>
          </w:tcPr>
          <w:p w14:paraId="72A793B6" w14:textId="77777777" w:rsidR="00AC37AC" w:rsidRPr="00C91C2D" w:rsidRDefault="00AC37AC" w:rsidP="00AC37AC">
            <w:pPr>
              <w:pStyle w:val="TableParagraph"/>
              <w:spacing w:before="119"/>
              <w:ind w:left="3589" w:right="19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91C2D">
              <w:rPr>
                <w:rFonts w:asciiTheme="minorHAnsi" w:hAnsiTheme="minorHAnsi" w:cstheme="minorHAnsi"/>
                <w:b/>
                <w:sz w:val="24"/>
              </w:rPr>
              <w:t>CHEPTEL (</w:t>
            </w:r>
            <w:r>
              <w:rPr>
                <w:rFonts w:asciiTheme="minorHAnsi" w:hAnsiTheme="minorHAnsi" w:cstheme="minorHAnsi"/>
                <w:b/>
                <w:sz w:val="24"/>
              </w:rPr>
              <w:t>effectif moyen sur l’année</w:t>
            </w:r>
            <w:r w:rsidRPr="00C91C2D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</w:tr>
      <w:tr w:rsidR="00AC37AC" w:rsidRPr="00C91C2D" w14:paraId="1851820D" w14:textId="77777777" w:rsidTr="00512F93">
        <w:trPr>
          <w:trHeight w:val="561"/>
        </w:trPr>
        <w:tc>
          <w:tcPr>
            <w:tcW w:w="1512" w:type="dxa"/>
            <w:vAlign w:val="center"/>
          </w:tcPr>
          <w:p w14:paraId="59E51AD1" w14:textId="77777777" w:rsidR="00AC37AC" w:rsidRPr="00C91C2D" w:rsidRDefault="00AC37AC" w:rsidP="00512F93">
            <w:pPr>
              <w:pStyle w:val="TableParagraph"/>
              <w:ind w:left="275" w:right="244" w:firstLine="43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Catégorie d’animaux</w:t>
            </w:r>
          </w:p>
        </w:tc>
        <w:tc>
          <w:tcPr>
            <w:tcW w:w="1051" w:type="dxa"/>
            <w:vAlign w:val="center"/>
          </w:tcPr>
          <w:p w14:paraId="45429C7E" w14:textId="77777777" w:rsidR="00AC37AC" w:rsidRPr="00C91C2D" w:rsidRDefault="00AC37AC" w:rsidP="00512F93">
            <w:pPr>
              <w:pStyle w:val="TableParagraph"/>
              <w:ind w:left="309" w:right="121" w:hanging="159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Nombre total</w:t>
            </w:r>
          </w:p>
        </w:tc>
        <w:tc>
          <w:tcPr>
            <w:tcW w:w="981" w:type="dxa"/>
            <w:vAlign w:val="center"/>
          </w:tcPr>
          <w:p w14:paraId="277A5C13" w14:textId="77777777" w:rsidR="00AC37AC" w:rsidRPr="00C91C2D" w:rsidRDefault="00AC37AC" w:rsidP="00512F93">
            <w:pPr>
              <w:pStyle w:val="TableParagraph"/>
              <w:ind w:left="285" w:right="226" w:hanging="34"/>
              <w:jc w:val="center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Coef. UGB</w:t>
            </w:r>
          </w:p>
        </w:tc>
        <w:tc>
          <w:tcPr>
            <w:tcW w:w="1413" w:type="dxa"/>
            <w:vAlign w:val="center"/>
          </w:tcPr>
          <w:p w14:paraId="1C2B17A0" w14:textId="77777777" w:rsidR="00AC37AC" w:rsidRPr="00C91C2D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UGB</w:t>
            </w:r>
          </w:p>
        </w:tc>
        <w:tc>
          <w:tcPr>
            <w:tcW w:w="2693" w:type="dxa"/>
            <w:vAlign w:val="center"/>
          </w:tcPr>
          <w:p w14:paraId="3C361CFB" w14:textId="77777777" w:rsidR="00AC37AC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ps présence en bâtiment</w:t>
            </w:r>
          </w:p>
        </w:tc>
        <w:tc>
          <w:tcPr>
            <w:tcW w:w="2693" w:type="dxa"/>
            <w:vAlign w:val="center"/>
          </w:tcPr>
          <w:p w14:paraId="0302AA72" w14:textId="77777777" w:rsidR="00AC37AC" w:rsidRPr="00C91C2D" w:rsidRDefault="00AC37AC" w:rsidP="00512F93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ps de présence au pâturage</w:t>
            </w:r>
          </w:p>
        </w:tc>
      </w:tr>
      <w:tr w:rsidR="00AC37AC" w:rsidRPr="00C91C2D" w14:paraId="31E57576" w14:textId="77777777" w:rsidTr="00AC37AC">
        <w:trPr>
          <w:trHeight w:val="292"/>
        </w:trPr>
        <w:tc>
          <w:tcPr>
            <w:tcW w:w="1512" w:type="dxa"/>
          </w:tcPr>
          <w:p w14:paraId="09F6EDC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610C35C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C78926D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89625B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2332516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C688C9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7F85B928" w14:textId="77777777" w:rsidTr="00AC37AC">
        <w:trPr>
          <w:trHeight w:val="290"/>
        </w:trPr>
        <w:tc>
          <w:tcPr>
            <w:tcW w:w="1512" w:type="dxa"/>
          </w:tcPr>
          <w:p w14:paraId="4AD80117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BAEA54C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56083B8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4E1CCD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57B4F0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693CF5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69077C66" w14:textId="77777777" w:rsidTr="00AC37AC">
        <w:trPr>
          <w:trHeight w:val="292"/>
        </w:trPr>
        <w:tc>
          <w:tcPr>
            <w:tcW w:w="1512" w:type="dxa"/>
          </w:tcPr>
          <w:p w14:paraId="481D261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214B5C9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632B8F4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923834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26F623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618307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259B4E23" w14:textId="77777777" w:rsidTr="00AC37AC">
        <w:trPr>
          <w:trHeight w:val="290"/>
        </w:trPr>
        <w:tc>
          <w:tcPr>
            <w:tcW w:w="1512" w:type="dxa"/>
          </w:tcPr>
          <w:p w14:paraId="5F3C56F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28E157A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67ECD9FD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473B8D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686181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15644D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6930676B" w14:textId="77777777" w:rsidTr="00AC37AC">
        <w:trPr>
          <w:trHeight w:val="290"/>
        </w:trPr>
        <w:tc>
          <w:tcPr>
            <w:tcW w:w="1512" w:type="dxa"/>
          </w:tcPr>
          <w:p w14:paraId="5211556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7E053AB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9AA351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1C4105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59B2E68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F422FC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4145D0B4" w14:textId="77777777" w:rsidTr="00AC37AC">
        <w:trPr>
          <w:trHeight w:val="292"/>
        </w:trPr>
        <w:tc>
          <w:tcPr>
            <w:tcW w:w="1512" w:type="dxa"/>
          </w:tcPr>
          <w:p w14:paraId="00FC6A9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6E90BEF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41FC2EAE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29799C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0CF28B6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FDBE0A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16B60734" w14:textId="77777777" w:rsidTr="00AC37AC">
        <w:trPr>
          <w:trHeight w:val="292"/>
        </w:trPr>
        <w:tc>
          <w:tcPr>
            <w:tcW w:w="1512" w:type="dxa"/>
          </w:tcPr>
          <w:p w14:paraId="2E6471D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E7026E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0F90ADE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3C6B5B4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7D9A1BD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1C2A1D6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4379DD9E" w14:textId="77777777" w:rsidTr="00AC37AC">
        <w:trPr>
          <w:trHeight w:val="292"/>
        </w:trPr>
        <w:tc>
          <w:tcPr>
            <w:tcW w:w="1512" w:type="dxa"/>
          </w:tcPr>
          <w:p w14:paraId="603F1E1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707368F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168FE16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8C6A2C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75E8F6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31AFE1E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0C0AA9A0" w14:textId="77777777" w:rsidTr="00AC37AC">
        <w:trPr>
          <w:trHeight w:val="292"/>
        </w:trPr>
        <w:tc>
          <w:tcPr>
            <w:tcW w:w="1512" w:type="dxa"/>
          </w:tcPr>
          <w:p w14:paraId="3537BE8E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3696245B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38FD7793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6EE104F0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987506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724DBA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711F52EF" w14:textId="77777777" w:rsidTr="00AC37AC">
        <w:trPr>
          <w:trHeight w:val="292"/>
        </w:trPr>
        <w:tc>
          <w:tcPr>
            <w:tcW w:w="1512" w:type="dxa"/>
          </w:tcPr>
          <w:p w14:paraId="101A157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3B5AAB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7B6291A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0F79D05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F396C9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6907F3C2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0DF2D97E" w14:textId="77777777" w:rsidTr="00AC37AC">
        <w:trPr>
          <w:trHeight w:val="292"/>
        </w:trPr>
        <w:tc>
          <w:tcPr>
            <w:tcW w:w="1512" w:type="dxa"/>
          </w:tcPr>
          <w:p w14:paraId="59BD858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56B8325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736FB9B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2035D08C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4B8E3D96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2ADD7C35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3531D7FD" w14:textId="77777777" w:rsidTr="00AC37AC">
        <w:trPr>
          <w:trHeight w:val="292"/>
        </w:trPr>
        <w:tc>
          <w:tcPr>
            <w:tcW w:w="1512" w:type="dxa"/>
          </w:tcPr>
          <w:p w14:paraId="388E8141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51" w:type="dxa"/>
          </w:tcPr>
          <w:p w14:paraId="4E016338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1" w:type="dxa"/>
          </w:tcPr>
          <w:p w14:paraId="2648358F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3B3B7D1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743B133A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</w:tcPr>
          <w:p w14:paraId="195D8E89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37AC" w:rsidRPr="00C91C2D" w14:paraId="3734340F" w14:textId="77777777" w:rsidTr="00AC37AC">
        <w:trPr>
          <w:trHeight w:val="290"/>
        </w:trPr>
        <w:tc>
          <w:tcPr>
            <w:tcW w:w="1512" w:type="dxa"/>
          </w:tcPr>
          <w:p w14:paraId="5437E3EB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460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051" w:type="dxa"/>
          </w:tcPr>
          <w:p w14:paraId="7F2F947F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35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1" w:type="dxa"/>
            <w:shd w:val="clear" w:color="auto" w:fill="BFBFBF"/>
          </w:tcPr>
          <w:p w14:paraId="5F60BC14" w14:textId="77777777" w:rsidR="00AC37AC" w:rsidRPr="00C91C2D" w:rsidRDefault="00AC37AC" w:rsidP="00E80D5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14:paraId="1D1C337E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387" w:right="137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5DF035A6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275" w:right="126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63470914" w14:textId="77777777" w:rsidR="00AC37AC" w:rsidRPr="00C91C2D" w:rsidRDefault="00AC37AC" w:rsidP="00E80D52">
            <w:pPr>
              <w:pStyle w:val="TableParagraph"/>
              <w:spacing w:before="56" w:line="213" w:lineRule="exact"/>
              <w:ind w:left="1275" w:right="1262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8BDFD96" w14:textId="77777777" w:rsidR="00BA0221" w:rsidRPr="00C91C2D" w:rsidRDefault="00BA0221">
      <w:pPr>
        <w:pStyle w:val="Corpsdetexte"/>
        <w:spacing w:before="9"/>
        <w:rPr>
          <w:rFonts w:asciiTheme="minorHAnsi" w:hAnsiTheme="minorHAnsi" w:cstheme="minorHAnsi"/>
          <w:sz w:val="16"/>
        </w:rPr>
      </w:pPr>
    </w:p>
    <w:p w14:paraId="5BB65109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7C4FB589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18F43EDC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6D1C3B96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6F26D623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3FF1E53D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p w14:paraId="3DF43DFC" w14:textId="77777777" w:rsidR="00EE518C" w:rsidRDefault="00EE518C"/>
    <w:p w14:paraId="5DFACACE" w14:textId="77777777" w:rsidR="00C91C2D" w:rsidRDefault="00C91C2D">
      <w:pPr>
        <w:spacing w:line="213" w:lineRule="exact"/>
        <w:jc w:val="center"/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page" w:horzAnchor="margin" w:tblpY="130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551"/>
      </w:tblGrid>
      <w:tr w:rsidR="00E80D52" w:rsidRPr="00E80D52" w14:paraId="2148CF28" w14:textId="77777777" w:rsidTr="00AC37AC">
        <w:trPr>
          <w:trHeight w:val="532"/>
        </w:trPr>
        <w:tc>
          <w:tcPr>
            <w:tcW w:w="5665" w:type="dxa"/>
            <w:gridSpan w:val="2"/>
            <w:shd w:val="clear" w:color="auto" w:fill="D8D8D8"/>
          </w:tcPr>
          <w:p w14:paraId="79432E01" w14:textId="77777777" w:rsidR="00E80D52" w:rsidRPr="00E80D52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OLEMENT</w:t>
            </w:r>
            <w:r w:rsidR="007A767F">
              <w:rPr>
                <w:rFonts w:asciiTheme="minorHAnsi" w:hAnsiTheme="minorHAnsi" w:cstheme="minorHAnsi"/>
                <w:b/>
              </w:rPr>
              <w:t xml:space="preserve"> (en ha)</w:t>
            </w:r>
          </w:p>
        </w:tc>
      </w:tr>
      <w:tr w:rsidR="00E80D52" w:rsidRPr="00E80D52" w14:paraId="3211BE24" w14:textId="77777777" w:rsidTr="00AC37AC">
        <w:trPr>
          <w:trHeight w:val="300"/>
        </w:trPr>
        <w:tc>
          <w:tcPr>
            <w:tcW w:w="3114" w:type="dxa"/>
            <w:shd w:val="clear" w:color="auto" w:fill="FFFFFF" w:themeFill="background1"/>
          </w:tcPr>
          <w:p w14:paraId="013FEF80" w14:textId="77777777" w:rsidR="00E80D52" w:rsidRPr="00E80D52" w:rsidRDefault="00E80D52" w:rsidP="001D32A7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E80D52">
              <w:rPr>
                <w:rFonts w:asciiTheme="minorHAnsi" w:hAnsiTheme="minorHAnsi" w:cstheme="minorHAnsi"/>
              </w:rPr>
              <w:t xml:space="preserve">Prairies </w:t>
            </w:r>
            <w:r w:rsidR="001D32A7">
              <w:rPr>
                <w:rFonts w:asciiTheme="minorHAnsi" w:hAnsiTheme="minorHAnsi" w:cstheme="minorHAnsi"/>
              </w:rPr>
              <w:t>temporaires</w:t>
            </w:r>
          </w:p>
        </w:tc>
        <w:tc>
          <w:tcPr>
            <w:tcW w:w="2551" w:type="dxa"/>
            <w:shd w:val="clear" w:color="auto" w:fill="FFFFFF" w:themeFill="background1"/>
          </w:tcPr>
          <w:p w14:paraId="0CD3BD4C" w14:textId="77777777" w:rsidR="00E80D52" w:rsidRPr="00E80D52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32A7" w:rsidRPr="00512F93" w14:paraId="52318516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6DB82C87" w14:textId="77777777" w:rsidR="001D32A7" w:rsidRPr="00512F93" w:rsidRDefault="001D32A7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Prairies permanentes</w:t>
            </w:r>
          </w:p>
        </w:tc>
        <w:tc>
          <w:tcPr>
            <w:tcW w:w="2551" w:type="dxa"/>
            <w:shd w:val="clear" w:color="auto" w:fill="FFFFFF" w:themeFill="background1"/>
          </w:tcPr>
          <w:p w14:paraId="4D911723" w14:textId="77777777" w:rsidR="001D32A7" w:rsidRPr="00512F93" w:rsidRDefault="001D32A7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0D52" w:rsidRPr="00512F93" w14:paraId="7D36BCD1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50CB81FF" w14:textId="77777777" w:rsidR="00E80D52" w:rsidRPr="00512F93" w:rsidRDefault="00E80D52" w:rsidP="001D32A7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 xml:space="preserve">Prairies </w:t>
            </w:r>
            <w:r w:rsidR="001D32A7" w:rsidRPr="00512F93">
              <w:rPr>
                <w:rFonts w:asciiTheme="minorHAnsi" w:hAnsiTheme="minorHAnsi" w:cstheme="minorHAnsi"/>
              </w:rPr>
              <w:t>rotation longue</w:t>
            </w:r>
          </w:p>
        </w:tc>
        <w:tc>
          <w:tcPr>
            <w:tcW w:w="2551" w:type="dxa"/>
            <w:shd w:val="clear" w:color="auto" w:fill="FFFFFF" w:themeFill="background1"/>
          </w:tcPr>
          <w:p w14:paraId="2A46E7C8" w14:textId="77777777" w:rsidR="00E80D52" w:rsidRPr="00512F93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0D52" w:rsidRPr="00512F93" w14:paraId="124B3521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7F6A3F9" w14:textId="77777777" w:rsidR="00E80D52" w:rsidRPr="00512F93" w:rsidRDefault="00AC37AC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Maï</w:t>
            </w:r>
            <w:r w:rsidR="00E80D52" w:rsidRPr="00512F9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551" w:type="dxa"/>
            <w:shd w:val="clear" w:color="auto" w:fill="FFFFFF" w:themeFill="background1"/>
          </w:tcPr>
          <w:p w14:paraId="0BFD5FA7" w14:textId="77777777" w:rsidR="00E80D52" w:rsidRPr="00512F93" w:rsidRDefault="00E80D52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3A03CFA1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6A41F3F3" w14:textId="77777777" w:rsidR="007A767F" w:rsidRPr="00512F93" w:rsidRDefault="00AC37AC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C</w:t>
            </w:r>
            <w:r w:rsidR="007A767F" w:rsidRPr="00512F93">
              <w:rPr>
                <w:rFonts w:asciiTheme="minorHAnsi" w:hAnsiTheme="minorHAnsi" w:cstheme="minorHAnsi"/>
              </w:rPr>
              <w:t>éréales</w:t>
            </w:r>
          </w:p>
        </w:tc>
        <w:tc>
          <w:tcPr>
            <w:tcW w:w="2551" w:type="dxa"/>
            <w:shd w:val="clear" w:color="auto" w:fill="FFFFFF" w:themeFill="background1"/>
          </w:tcPr>
          <w:p w14:paraId="7F389D9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53AD2A39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F41187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oléoprotéagineux</w:t>
            </w:r>
          </w:p>
        </w:tc>
        <w:tc>
          <w:tcPr>
            <w:tcW w:w="2551" w:type="dxa"/>
            <w:shd w:val="clear" w:color="auto" w:fill="FFFFFF" w:themeFill="background1"/>
          </w:tcPr>
          <w:p w14:paraId="3F55A524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4E07F3C7" w14:textId="77777777" w:rsidTr="00AC37AC">
        <w:trPr>
          <w:trHeight w:val="290"/>
        </w:trPr>
        <w:tc>
          <w:tcPr>
            <w:tcW w:w="3114" w:type="dxa"/>
            <w:shd w:val="clear" w:color="auto" w:fill="FFFFFF" w:themeFill="background1"/>
          </w:tcPr>
          <w:p w14:paraId="3539A5DF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légumineuses</w:t>
            </w:r>
          </w:p>
        </w:tc>
        <w:tc>
          <w:tcPr>
            <w:tcW w:w="2551" w:type="dxa"/>
            <w:shd w:val="clear" w:color="auto" w:fill="FFFFFF" w:themeFill="background1"/>
          </w:tcPr>
          <w:p w14:paraId="7F9D3BB1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67F" w:rsidRPr="00512F93" w14:paraId="2D999A75" w14:textId="77777777" w:rsidTr="00AC37AC">
        <w:trPr>
          <w:trHeight w:val="292"/>
        </w:trPr>
        <w:tc>
          <w:tcPr>
            <w:tcW w:w="3114" w:type="dxa"/>
            <w:shd w:val="clear" w:color="auto" w:fill="FFFFFF" w:themeFill="background1"/>
          </w:tcPr>
          <w:p w14:paraId="22200A83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  <w:r w:rsidRPr="00512F93">
              <w:rPr>
                <w:rFonts w:asciiTheme="minorHAnsi" w:hAnsiTheme="minorHAnsi" w:cstheme="minorHAnsi"/>
              </w:rPr>
              <w:t>divers</w:t>
            </w:r>
          </w:p>
        </w:tc>
        <w:tc>
          <w:tcPr>
            <w:tcW w:w="2551" w:type="dxa"/>
            <w:shd w:val="clear" w:color="auto" w:fill="FFFFFF" w:themeFill="background1"/>
          </w:tcPr>
          <w:p w14:paraId="424008AD" w14:textId="77777777" w:rsidR="007A767F" w:rsidRPr="00512F93" w:rsidRDefault="007A767F" w:rsidP="00AC37AC">
            <w:pPr>
              <w:spacing w:line="213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8C74A86" w14:textId="77777777" w:rsidR="00E80D52" w:rsidRPr="00512F93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082F696" w14:textId="77777777" w:rsidR="00E80D52" w:rsidRPr="00512F93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0B3A8E5F" w14:textId="77777777" w:rsidR="00961218" w:rsidRPr="00512F93" w:rsidRDefault="00961218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07476A0" w14:textId="77777777" w:rsidR="0094163A" w:rsidRPr="00E80D52" w:rsidRDefault="0094163A" w:rsidP="0094163A">
      <w:pPr>
        <w:pStyle w:val="Corpsdetexte"/>
        <w:spacing w:before="4"/>
        <w:rPr>
          <w:rFonts w:asciiTheme="minorHAnsi" w:hAnsiTheme="minorHAnsi" w:cstheme="minorHAnsi"/>
          <w:i/>
        </w:rPr>
      </w:pPr>
      <w:r w:rsidRPr="00512F93">
        <w:rPr>
          <w:rFonts w:asciiTheme="minorHAnsi" w:hAnsiTheme="minorHAnsi" w:cstheme="minorHAnsi"/>
          <w:i/>
        </w:rPr>
        <w:t>Graphique assolement</w:t>
      </w:r>
    </w:p>
    <w:p w14:paraId="6EF7C717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329DBDEF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88C47F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8B2069A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0B4386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6CE4CE49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20CAC4ED" w14:textId="77777777" w:rsidR="00E80D52" w:rsidRPr="00E80D52" w:rsidRDefault="00E80D52" w:rsidP="00E80D52">
      <w:pPr>
        <w:spacing w:line="213" w:lineRule="exact"/>
        <w:jc w:val="center"/>
        <w:rPr>
          <w:rFonts w:asciiTheme="minorHAnsi" w:hAnsiTheme="minorHAnsi" w:cstheme="minorHAnsi"/>
        </w:rPr>
      </w:pPr>
    </w:p>
    <w:p w14:paraId="1DF17C0F" w14:textId="77777777" w:rsidR="00EE518C" w:rsidRDefault="00EE518C">
      <w:pPr>
        <w:spacing w:line="213" w:lineRule="exact"/>
        <w:jc w:val="center"/>
        <w:rPr>
          <w:rFonts w:asciiTheme="minorHAnsi" w:hAnsiTheme="minorHAnsi" w:cstheme="minorHAnsi"/>
        </w:rPr>
      </w:pPr>
    </w:p>
    <w:p w14:paraId="54311B9F" w14:textId="77777777" w:rsidR="00EE518C" w:rsidRDefault="00EE518C">
      <w:pPr>
        <w:spacing w:line="213" w:lineRule="exact"/>
        <w:jc w:val="center"/>
        <w:rPr>
          <w:rFonts w:asciiTheme="minorHAnsi" w:hAnsiTheme="minorHAnsi" w:cstheme="minorHAnsi"/>
        </w:rPr>
      </w:pPr>
    </w:p>
    <w:p w14:paraId="7AFD8A3C" w14:textId="77777777" w:rsidR="00EE518C" w:rsidRPr="00C91C2D" w:rsidRDefault="00EE518C">
      <w:pPr>
        <w:spacing w:line="213" w:lineRule="exact"/>
        <w:jc w:val="center"/>
        <w:rPr>
          <w:rFonts w:asciiTheme="minorHAnsi" w:hAnsiTheme="minorHAnsi" w:cstheme="minorHAnsi"/>
        </w:rPr>
        <w:sectPr w:rsidR="00EE518C" w:rsidRPr="00C91C2D">
          <w:pgSz w:w="11910" w:h="16840"/>
          <w:pgMar w:top="680" w:right="620" w:bottom="280" w:left="920" w:header="720" w:footer="720" w:gutter="0"/>
          <w:cols w:space="720"/>
        </w:sectPr>
      </w:pPr>
    </w:p>
    <w:p w14:paraId="6BAD1A14" w14:textId="77777777" w:rsidR="00810ED3" w:rsidRPr="00C91C2D" w:rsidRDefault="00810ED3" w:rsidP="00810ED3">
      <w:pPr>
        <w:spacing w:before="19"/>
        <w:ind w:left="1733" w:right="1733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lastRenderedPageBreak/>
        <w:t>ABREUVEMENT ET AUTONOMIE EN EAU</w:t>
      </w:r>
    </w:p>
    <w:p w14:paraId="6ACE5BE3" w14:textId="77777777" w:rsidR="00BA0221" w:rsidRPr="00C91C2D" w:rsidRDefault="00BA0221">
      <w:pPr>
        <w:pStyle w:val="Corpsdetexte"/>
        <w:spacing w:before="2" w:after="1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10121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1559"/>
        <w:gridCol w:w="2127"/>
        <w:gridCol w:w="2409"/>
        <w:gridCol w:w="2410"/>
      </w:tblGrid>
      <w:tr w:rsidR="006B04B1" w:rsidRPr="00C91C2D" w14:paraId="0D04FB88" w14:textId="77777777" w:rsidTr="007E44F2">
        <w:trPr>
          <w:cantSplit/>
          <w:trHeight w:val="1134"/>
        </w:trPr>
        <w:tc>
          <w:tcPr>
            <w:tcW w:w="10121" w:type="dxa"/>
            <w:gridSpan w:val="5"/>
            <w:shd w:val="clear" w:color="auto" w:fill="D8D8D8"/>
          </w:tcPr>
          <w:p w14:paraId="09A7FF97" w14:textId="0B11C2B6" w:rsidR="006B04B1" w:rsidRPr="00C91C2D" w:rsidRDefault="006B04B1">
            <w:pPr>
              <w:pStyle w:val="TableParagraph"/>
              <w:spacing w:before="119"/>
              <w:ind w:left="3961" w:right="395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91C2D">
              <w:rPr>
                <w:rFonts w:asciiTheme="minorHAnsi" w:hAnsiTheme="minorHAnsi" w:cstheme="minorHAnsi"/>
                <w:b/>
                <w:sz w:val="24"/>
              </w:rPr>
              <w:t>B</w:t>
            </w:r>
            <w:r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C91C2D">
              <w:rPr>
                <w:rFonts w:asciiTheme="minorHAnsi" w:hAnsiTheme="minorHAnsi" w:cstheme="minorHAnsi"/>
                <w:b/>
                <w:sz w:val="24"/>
              </w:rPr>
              <w:t>SOINS EN EAU</w:t>
            </w:r>
          </w:p>
        </w:tc>
      </w:tr>
      <w:tr w:rsidR="006B04B1" w:rsidRPr="00C91C2D" w14:paraId="41348AC2" w14:textId="77777777" w:rsidTr="006B04B1">
        <w:trPr>
          <w:trHeight w:val="626"/>
        </w:trPr>
        <w:tc>
          <w:tcPr>
            <w:tcW w:w="1616" w:type="dxa"/>
          </w:tcPr>
          <w:p w14:paraId="142759FD" w14:textId="77777777" w:rsidR="006B04B1" w:rsidRPr="00512F93" w:rsidRDefault="006B04B1">
            <w:pPr>
              <w:pStyle w:val="TableParagraph"/>
              <w:ind w:left="1197" w:right="663" w:hanging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076B10FA" w14:textId="3D5F82BD" w:rsidR="006B04B1" w:rsidRPr="00512F93" w:rsidRDefault="006B04B1">
            <w:pPr>
              <w:pStyle w:val="TableParagraph"/>
              <w:ind w:left="1197" w:right="663" w:hanging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Align w:val="center"/>
          </w:tcPr>
          <w:p w14:paraId="13324250" w14:textId="7F1A4111" w:rsidR="006B04B1" w:rsidRPr="00512F93" w:rsidRDefault="006B04B1" w:rsidP="006B04B1">
            <w:pPr>
              <w:pStyle w:val="TableParagraph"/>
              <w:ind w:right="663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>Animaux au champ (m3/an)</w:t>
            </w:r>
          </w:p>
        </w:tc>
        <w:tc>
          <w:tcPr>
            <w:tcW w:w="2409" w:type="dxa"/>
            <w:vAlign w:val="center"/>
          </w:tcPr>
          <w:p w14:paraId="0A26A97E" w14:textId="77777777" w:rsidR="006B04B1" w:rsidRPr="00512F93" w:rsidRDefault="006B04B1" w:rsidP="006B04B1">
            <w:pPr>
              <w:pStyle w:val="TableParagraph"/>
              <w:ind w:right="726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>Animaux en bâtiment (m3/an)</w:t>
            </w:r>
          </w:p>
        </w:tc>
        <w:tc>
          <w:tcPr>
            <w:tcW w:w="2410" w:type="dxa"/>
            <w:vAlign w:val="center"/>
          </w:tcPr>
          <w:p w14:paraId="0841039E" w14:textId="77777777" w:rsidR="006B04B1" w:rsidRPr="00512F93" w:rsidRDefault="006B04B1" w:rsidP="006B04B1">
            <w:pPr>
              <w:pStyle w:val="TableParagraph"/>
              <w:ind w:right="480"/>
              <w:jc w:val="center"/>
              <w:rPr>
                <w:rFonts w:asciiTheme="minorHAnsi" w:hAnsiTheme="minorHAnsi" w:cstheme="minorHAnsi"/>
                <w:b/>
              </w:rPr>
            </w:pPr>
            <w:r w:rsidRPr="00512F93">
              <w:rPr>
                <w:rFonts w:asciiTheme="minorHAnsi" w:hAnsiTheme="minorHAnsi" w:cstheme="minorHAnsi"/>
                <w:b/>
              </w:rPr>
              <w:t>Consommation totale (m3/an)</w:t>
            </w:r>
          </w:p>
        </w:tc>
      </w:tr>
      <w:tr w:rsidR="006B04B1" w:rsidRPr="00C91C2D" w14:paraId="17AA5B68" w14:textId="77777777" w:rsidTr="006B04B1">
        <w:trPr>
          <w:trHeight w:val="626"/>
        </w:trPr>
        <w:tc>
          <w:tcPr>
            <w:tcW w:w="1616" w:type="dxa"/>
            <w:vMerge w:val="restart"/>
            <w:vAlign w:val="center"/>
          </w:tcPr>
          <w:p w14:paraId="490173A2" w14:textId="5CDD9FCC" w:rsidR="006B04B1" w:rsidRPr="00512F93" w:rsidRDefault="006B04B1" w:rsidP="006B04B1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VANT PROJET</w:t>
            </w:r>
          </w:p>
        </w:tc>
        <w:tc>
          <w:tcPr>
            <w:tcW w:w="1559" w:type="dxa"/>
          </w:tcPr>
          <w:p w14:paraId="3A6A7E6E" w14:textId="44B403C5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Besoins totaux</w:t>
            </w:r>
          </w:p>
        </w:tc>
        <w:tc>
          <w:tcPr>
            <w:tcW w:w="2127" w:type="dxa"/>
          </w:tcPr>
          <w:p w14:paraId="21F74833" w14:textId="2C499C62" w:rsidR="006B04B1" w:rsidRPr="00512F93" w:rsidRDefault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AB94D8F" w14:textId="6894B751" w:rsidR="006B04B1" w:rsidRPr="00512F93" w:rsidRDefault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B25E40C" w14:textId="61467F76" w:rsidR="006B04B1" w:rsidRPr="00512F93" w:rsidRDefault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23450D1E" w14:textId="77777777" w:rsidTr="006B04B1">
        <w:trPr>
          <w:trHeight w:val="626"/>
        </w:trPr>
        <w:tc>
          <w:tcPr>
            <w:tcW w:w="1616" w:type="dxa"/>
            <w:vMerge/>
            <w:vAlign w:val="center"/>
          </w:tcPr>
          <w:p w14:paraId="2BCFFE94" w14:textId="77777777" w:rsidR="006B04B1" w:rsidRPr="00512F93" w:rsidRDefault="006B04B1" w:rsidP="006B04B1">
            <w:pPr>
              <w:pStyle w:val="TableParagraph"/>
              <w:spacing w:before="143"/>
              <w:ind w:left="75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AD0ED93" w14:textId="57BDEA3D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Dont AEP</w:t>
            </w:r>
            <w:r w:rsidRPr="00512F93">
              <w:rPr>
                <w:rStyle w:val="Appelnotedebasdep"/>
                <w:rFonts w:asciiTheme="minorHAnsi" w:hAnsiTheme="minorHAnsi" w:cstheme="minorHAnsi"/>
                <w:b/>
                <w:bCs/>
              </w:rPr>
              <w:footnoteReference w:id="1"/>
            </w:r>
          </w:p>
        </w:tc>
        <w:tc>
          <w:tcPr>
            <w:tcW w:w="2127" w:type="dxa"/>
          </w:tcPr>
          <w:p w14:paraId="2C36E1F7" w14:textId="77777777" w:rsidR="006B04B1" w:rsidRPr="00512F93" w:rsidRDefault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50879819" w14:textId="77777777" w:rsidR="006B04B1" w:rsidRPr="00512F93" w:rsidRDefault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CE2C8FA" w14:textId="77777777" w:rsidR="006B04B1" w:rsidRPr="00512F93" w:rsidRDefault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35B552AE" w14:textId="77777777" w:rsidTr="006B04B1">
        <w:trPr>
          <w:trHeight w:val="626"/>
        </w:trPr>
        <w:tc>
          <w:tcPr>
            <w:tcW w:w="1616" w:type="dxa"/>
            <w:vMerge w:val="restart"/>
            <w:vAlign w:val="center"/>
          </w:tcPr>
          <w:p w14:paraId="72ECC804" w14:textId="340FCA20" w:rsidR="006B04B1" w:rsidRPr="00512F93" w:rsidRDefault="006B04B1" w:rsidP="006B04B1">
            <w:pPr>
              <w:pStyle w:val="TableParagraph"/>
              <w:spacing w:before="14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PRES PROJET</w:t>
            </w:r>
          </w:p>
        </w:tc>
        <w:tc>
          <w:tcPr>
            <w:tcW w:w="1559" w:type="dxa"/>
          </w:tcPr>
          <w:p w14:paraId="00C23A64" w14:textId="1860BE6A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Besoins totaux</w:t>
            </w:r>
            <w:r w:rsidRPr="00512F93">
              <w:rPr>
                <w:rStyle w:val="Appelnotedebasdep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2127" w:type="dxa"/>
          </w:tcPr>
          <w:p w14:paraId="3646C866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5482C221" w14:textId="77777777" w:rsidR="006B04B1" w:rsidRPr="00512F93" w:rsidRDefault="006B04B1" w:rsidP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75E3F76" w14:textId="77777777" w:rsidR="006B04B1" w:rsidRPr="00512F93" w:rsidRDefault="006B04B1" w:rsidP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  <w:tr w:rsidR="006B04B1" w:rsidRPr="00C91C2D" w14:paraId="51DC4563" w14:textId="77777777" w:rsidTr="006B04B1">
        <w:trPr>
          <w:trHeight w:val="626"/>
        </w:trPr>
        <w:tc>
          <w:tcPr>
            <w:tcW w:w="1616" w:type="dxa"/>
            <w:vMerge/>
          </w:tcPr>
          <w:p w14:paraId="4A90BD1D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14:paraId="2DB3E258" w14:textId="7D988FF5" w:rsidR="006B04B1" w:rsidRPr="00512F93" w:rsidRDefault="006B04B1" w:rsidP="006B04B1">
            <w:pPr>
              <w:pStyle w:val="TableParagraph"/>
              <w:spacing w:before="143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Dont AEP</w:t>
            </w:r>
          </w:p>
        </w:tc>
        <w:tc>
          <w:tcPr>
            <w:tcW w:w="2127" w:type="dxa"/>
          </w:tcPr>
          <w:p w14:paraId="68FF1784" w14:textId="77777777" w:rsidR="006B04B1" w:rsidRPr="00512F93" w:rsidRDefault="006B04B1" w:rsidP="006B04B1">
            <w:pPr>
              <w:pStyle w:val="TableParagraph"/>
              <w:spacing w:before="143"/>
              <w:ind w:left="75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1D362315" w14:textId="77777777" w:rsidR="006B04B1" w:rsidRPr="00512F93" w:rsidRDefault="006B04B1" w:rsidP="006B04B1">
            <w:pPr>
              <w:pStyle w:val="TableParagraph"/>
              <w:spacing w:before="143"/>
              <w:ind w:left="941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0ECA755" w14:textId="77777777" w:rsidR="006B04B1" w:rsidRPr="00512F93" w:rsidRDefault="006B04B1" w:rsidP="006B04B1">
            <w:pPr>
              <w:pStyle w:val="TableParagraph"/>
              <w:spacing w:before="143"/>
              <w:ind w:left="696"/>
              <w:rPr>
                <w:rFonts w:asciiTheme="minorHAnsi" w:hAnsiTheme="minorHAnsi" w:cstheme="minorHAnsi"/>
              </w:rPr>
            </w:pPr>
          </w:p>
        </w:tc>
      </w:tr>
    </w:tbl>
    <w:p w14:paraId="7D815D59" w14:textId="77777777" w:rsidR="00BA0221" w:rsidRPr="00C91C2D" w:rsidRDefault="00BA0221">
      <w:pPr>
        <w:pStyle w:val="Corpsdetexte"/>
        <w:rPr>
          <w:rFonts w:asciiTheme="minorHAnsi" w:hAnsiTheme="minorHAnsi" w:cstheme="minorHAnsi"/>
          <w:sz w:val="20"/>
        </w:rPr>
      </w:pPr>
    </w:p>
    <w:p w14:paraId="66E724DA" w14:textId="77777777" w:rsidR="00FA59B2" w:rsidRDefault="00FA59B2" w:rsidP="00810ED3">
      <w:pPr>
        <w:pStyle w:val="Corpsdetexte"/>
        <w:spacing w:before="9"/>
        <w:rPr>
          <w:rFonts w:asciiTheme="minorHAnsi" w:hAnsiTheme="minorHAnsi" w:cstheme="minorHAnsi"/>
          <w:sz w:val="24"/>
        </w:rPr>
      </w:pPr>
    </w:p>
    <w:p w14:paraId="4C7DB369" w14:textId="77777777" w:rsidR="00822413" w:rsidRDefault="00822413" w:rsidP="00822413">
      <w:pPr>
        <w:pStyle w:val="Corpsdetexte"/>
        <w:spacing w:before="4"/>
        <w:rPr>
          <w:rFonts w:asciiTheme="minorHAnsi" w:hAnsiTheme="minorHAnsi" w:cstheme="minorHAnsi"/>
          <w:i/>
          <w:highlight w:val="yellow"/>
        </w:rPr>
      </w:pPr>
    </w:p>
    <w:p w14:paraId="0D58926C" w14:textId="363EBBA4" w:rsidR="00822413" w:rsidRPr="00E80D52" w:rsidRDefault="00254A49" w:rsidP="00822413">
      <w:pPr>
        <w:pStyle w:val="Corpsdetexte"/>
        <w:spacing w:before="4"/>
        <w:rPr>
          <w:rFonts w:asciiTheme="minorHAnsi" w:hAnsiTheme="minorHAnsi" w:cstheme="minorHAnsi"/>
          <w:i/>
        </w:rPr>
      </w:pPr>
      <w:r w:rsidRPr="00254A49">
        <w:rPr>
          <w:rFonts w:asciiTheme="minorHAnsi" w:hAnsiTheme="minorHAnsi" w:cstheme="minorHAnsi"/>
          <w:i/>
        </w:rPr>
        <w:t>Ajouter un g</w:t>
      </w:r>
      <w:r w:rsidR="00822413" w:rsidRPr="00254A49">
        <w:rPr>
          <w:rFonts w:asciiTheme="minorHAnsi" w:hAnsiTheme="minorHAnsi" w:cstheme="minorHAnsi"/>
          <w:i/>
        </w:rPr>
        <w:t>raphique des ressources utilisées</w:t>
      </w:r>
    </w:p>
    <w:p w14:paraId="2299211B" w14:textId="6797C07A" w:rsidR="00E4716B" w:rsidRDefault="00E4716B">
      <w:pPr>
        <w:pStyle w:val="Corpsdetexte"/>
        <w:spacing w:before="4"/>
        <w:rPr>
          <w:rFonts w:asciiTheme="minorHAnsi" w:hAnsiTheme="minorHAnsi" w:cstheme="minorHAnsi"/>
        </w:rPr>
      </w:pPr>
    </w:p>
    <w:p w14:paraId="43C006F3" w14:textId="77777777" w:rsidR="00E4716B" w:rsidRDefault="00E4716B">
      <w:pPr>
        <w:pStyle w:val="Corpsdetexte"/>
        <w:spacing w:before="4"/>
        <w:rPr>
          <w:rFonts w:asciiTheme="minorHAnsi" w:hAnsiTheme="minorHAnsi" w:cstheme="minorHAnsi"/>
        </w:rPr>
      </w:pPr>
    </w:p>
    <w:p w14:paraId="3638FFEF" w14:textId="5335E93C" w:rsidR="00E80D52" w:rsidRDefault="00512F93">
      <w:pPr>
        <w:pStyle w:val="Corpsdetexte"/>
        <w:spacing w:before="4"/>
        <w:rPr>
          <w:b/>
          <w:sz w:val="24"/>
        </w:rPr>
      </w:pPr>
      <w:r w:rsidRPr="00512F93">
        <w:rPr>
          <w:b/>
          <w:sz w:val="24"/>
        </w:rPr>
        <w:t>AUTONOMIE EN EAU AVANT/APRES PROJET :</w:t>
      </w:r>
      <w:r>
        <w:rPr>
          <w:b/>
          <w:sz w:val="24"/>
        </w:rPr>
        <w:t xml:space="preserve"> </w:t>
      </w:r>
    </w:p>
    <w:p w14:paraId="5641967C" w14:textId="77777777" w:rsidR="00512F93" w:rsidRDefault="00512F93">
      <w:pPr>
        <w:pStyle w:val="Corpsdetexte"/>
        <w:spacing w:before="4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2701"/>
        <w:gridCol w:w="2702"/>
      </w:tblGrid>
      <w:tr w:rsidR="00512F93" w14:paraId="5CBC48C6" w14:textId="77777777" w:rsidTr="00512F93">
        <w:tc>
          <w:tcPr>
            <w:tcW w:w="4957" w:type="dxa"/>
            <w:vAlign w:val="center"/>
          </w:tcPr>
          <w:p w14:paraId="7DBA0750" w14:textId="77777777" w:rsid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</w:rPr>
            </w:pPr>
          </w:p>
        </w:tc>
        <w:tc>
          <w:tcPr>
            <w:tcW w:w="2701" w:type="dxa"/>
            <w:vAlign w:val="center"/>
          </w:tcPr>
          <w:p w14:paraId="64B77CF3" w14:textId="042742E6" w:rsidR="00512F93" w:rsidRP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vant projet</w:t>
            </w:r>
          </w:p>
        </w:tc>
        <w:tc>
          <w:tcPr>
            <w:tcW w:w="2702" w:type="dxa"/>
            <w:vAlign w:val="center"/>
          </w:tcPr>
          <w:p w14:paraId="6E415DE7" w14:textId="626DEEFE" w:rsidR="00512F93" w:rsidRP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Après projet</w:t>
            </w:r>
          </w:p>
        </w:tc>
      </w:tr>
      <w:tr w:rsidR="00512F93" w14:paraId="0925DFF9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3E40B676" w14:textId="754BDC85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ût du transport de l’eau (€/an)</w:t>
            </w:r>
          </w:p>
        </w:tc>
        <w:tc>
          <w:tcPr>
            <w:tcW w:w="2701" w:type="dxa"/>
            <w:vAlign w:val="center"/>
          </w:tcPr>
          <w:p w14:paraId="53A4A13C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6DCA68DD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5D7894B8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0D0E0656" w14:textId="16B2239E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Temps passé pour le transport de l’eau (h/an)</w:t>
            </w:r>
          </w:p>
        </w:tc>
        <w:tc>
          <w:tcPr>
            <w:tcW w:w="2701" w:type="dxa"/>
            <w:vAlign w:val="center"/>
          </w:tcPr>
          <w:p w14:paraId="6E15D187" w14:textId="0B13F32D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56142266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2CE0CFDE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75EE45BC" w14:textId="79F9A423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ût de l’AEP (€/an)</w:t>
            </w:r>
          </w:p>
        </w:tc>
        <w:tc>
          <w:tcPr>
            <w:tcW w:w="2701" w:type="dxa"/>
            <w:vAlign w:val="center"/>
          </w:tcPr>
          <w:p w14:paraId="50F636E8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10A534A1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2F93" w14:paraId="129B3F23" w14:textId="77777777" w:rsidTr="00512F93">
        <w:trPr>
          <w:trHeight w:val="629"/>
        </w:trPr>
        <w:tc>
          <w:tcPr>
            <w:tcW w:w="4957" w:type="dxa"/>
            <w:vAlign w:val="center"/>
          </w:tcPr>
          <w:p w14:paraId="47934726" w14:textId="15711864" w:rsidR="00512F93" w:rsidRPr="00512F93" w:rsidRDefault="00512F93" w:rsidP="00512F93">
            <w:pPr>
              <w:pStyle w:val="Corpsdetexte"/>
              <w:spacing w:before="4"/>
              <w:rPr>
                <w:rFonts w:asciiTheme="minorHAnsi" w:hAnsiTheme="minorHAnsi" w:cstheme="minorHAnsi"/>
                <w:b/>
                <w:bCs/>
              </w:rPr>
            </w:pPr>
            <w:r w:rsidRPr="00512F93">
              <w:rPr>
                <w:rFonts w:asciiTheme="minorHAnsi" w:hAnsiTheme="minorHAnsi" w:cstheme="minorHAnsi"/>
                <w:b/>
                <w:bCs/>
              </w:rPr>
              <w:t>Couverture des besoins par l’AEP (%)</w:t>
            </w:r>
          </w:p>
        </w:tc>
        <w:tc>
          <w:tcPr>
            <w:tcW w:w="2701" w:type="dxa"/>
            <w:vAlign w:val="center"/>
          </w:tcPr>
          <w:p w14:paraId="781D4BED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2" w:type="dxa"/>
            <w:vAlign w:val="center"/>
          </w:tcPr>
          <w:p w14:paraId="16F6BC1C" w14:textId="77777777" w:rsidR="00512F93" w:rsidRDefault="00512F93" w:rsidP="00512F93">
            <w:pPr>
              <w:pStyle w:val="Corpsdetexte"/>
              <w:spacing w:before="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3BF3D67" w14:textId="657C1B47" w:rsidR="00E80D52" w:rsidRDefault="00E80D52">
      <w:pPr>
        <w:pStyle w:val="Corpsdetexte"/>
        <w:spacing w:before="4"/>
        <w:rPr>
          <w:rFonts w:asciiTheme="minorHAnsi" w:hAnsiTheme="minorHAnsi" w:cstheme="minorHAnsi"/>
        </w:rPr>
      </w:pPr>
    </w:p>
    <w:p w14:paraId="1AA3807F" w14:textId="77777777" w:rsidR="00E80D52" w:rsidRDefault="00E80D52">
      <w:pPr>
        <w:pStyle w:val="Corpsdetexte"/>
        <w:spacing w:before="4"/>
        <w:rPr>
          <w:rFonts w:asciiTheme="minorHAnsi" w:hAnsiTheme="minorHAnsi" w:cstheme="minorHAnsi"/>
        </w:rPr>
      </w:pPr>
    </w:p>
    <w:p w14:paraId="0D854714" w14:textId="77777777" w:rsidR="00BA0221" w:rsidRPr="00C91C2D" w:rsidRDefault="00BA0221">
      <w:pPr>
        <w:pStyle w:val="Corpsdetexte"/>
        <w:spacing w:before="4"/>
        <w:rPr>
          <w:rFonts w:asciiTheme="minorHAnsi" w:hAnsiTheme="minorHAnsi" w:cstheme="minorHAnsi"/>
        </w:rPr>
      </w:pPr>
    </w:p>
    <w:p w14:paraId="43AB8D6A" w14:textId="77777777" w:rsidR="00BA0221" w:rsidRPr="00C91C2D" w:rsidRDefault="00BA0221">
      <w:pPr>
        <w:pStyle w:val="Corpsdetexte"/>
        <w:ind w:left="95"/>
        <w:rPr>
          <w:rFonts w:asciiTheme="minorHAnsi" w:hAnsiTheme="minorHAnsi" w:cstheme="minorHAnsi"/>
          <w:sz w:val="20"/>
        </w:rPr>
      </w:pPr>
    </w:p>
    <w:p w14:paraId="275CFCB1" w14:textId="77777777" w:rsidR="00822413" w:rsidRDefault="00822413">
      <w:pPr>
        <w:rPr>
          <w:rFonts w:asciiTheme="minorHAnsi" w:hAnsiTheme="minorHAnsi" w:cstheme="minorHAnsi"/>
          <w:b/>
          <w:color w:val="00B050"/>
          <w:sz w:val="32"/>
        </w:rPr>
      </w:pPr>
      <w:r>
        <w:rPr>
          <w:rFonts w:asciiTheme="minorHAnsi" w:hAnsiTheme="minorHAnsi" w:cstheme="minorHAnsi"/>
          <w:b/>
          <w:color w:val="00B050"/>
          <w:sz w:val="32"/>
        </w:rPr>
        <w:br w:type="page"/>
      </w:r>
    </w:p>
    <w:p w14:paraId="3556DC55" w14:textId="77777777" w:rsidR="00FA59B2" w:rsidRDefault="00FA59B2">
      <w:pPr>
        <w:rPr>
          <w:rFonts w:asciiTheme="minorHAnsi" w:hAnsiTheme="minorHAnsi" w:cstheme="minorHAnsi"/>
          <w:b/>
          <w:color w:val="00B050"/>
          <w:sz w:val="32"/>
        </w:rPr>
      </w:pPr>
    </w:p>
    <w:p w14:paraId="604F6E09" w14:textId="77D7E89E" w:rsidR="00810ED3" w:rsidRPr="00C91C2D" w:rsidRDefault="00810ED3" w:rsidP="00810ED3">
      <w:pPr>
        <w:spacing w:before="19"/>
        <w:ind w:left="1733" w:right="1733"/>
        <w:jc w:val="center"/>
        <w:rPr>
          <w:rFonts w:asciiTheme="minorHAnsi" w:hAnsiTheme="minorHAnsi" w:cstheme="minorHAnsi"/>
          <w:b/>
          <w:color w:val="00B050"/>
          <w:sz w:val="32"/>
        </w:rPr>
      </w:pPr>
      <w:r w:rsidRPr="00C91C2D">
        <w:rPr>
          <w:rFonts w:asciiTheme="minorHAnsi" w:hAnsiTheme="minorHAnsi" w:cstheme="minorHAnsi"/>
          <w:b/>
          <w:color w:val="00B050"/>
          <w:sz w:val="32"/>
        </w:rPr>
        <w:t>PROJET D’EXPLOITATION</w:t>
      </w:r>
    </w:p>
    <w:p w14:paraId="623D4235" w14:textId="77777777" w:rsidR="00BA0221" w:rsidRPr="00C91C2D" w:rsidRDefault="00BA0221">
      <w:pPr>
        <w:pStyle w:val="Corpsdetexte"/>
        <w:spacing w:before="2" w:after="1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6744"/>
      </w:tblGrid>
      <w:tr w:rsidR="00BA0221" w:rsidRPr="00C91C2D" w14:paraId="05052197" w14:textId="77777777" w:rsidTr="00FA59B2">
        <w:trPr>
          <w:trHeight w:val="1470"/>
        </w:trPr>
        <w:tc>
          <w:tcPr>
            <w:tcW w:w="3377" w:type="dxa"/>
          </w:tcPr>
          <w:p w14:paraId="6321DD85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53C113B" w14:textId="77777777" w:rsidR="00BA0221" w:rsidRPr="00C91C2D" w:rsidRDefault="00BA0221">
            <w:pPr>
              <w:pStyle w:val="TableParagraph"/>
              <w:spacing w:before="10"/>
              <w:rPr>
                <w:rFonts w:asciiTheme="minorHAnsi" w:hAnsiTheme="minorHAnsi" w:cstheme="minorHAnsi"/>
                <w:sz w:val="26"/>
              </w:rPr>
            </w:pPr>
          </w:p>
          <w:p w14:paraId="0C6DDD14" w14:textId="77777777" w:rsidR="00BA0221" w:rsidRPr="00C91C2D" w:rsidRDefault="002F2943">
            <w:pPr>
              <w:pStyle w:val="TableParagraph"/>
              <w:ind w:left="614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Atouts de l'exploitation</w:t>
            </w:r>
          </w:p>
        </w:tc>
        <w:tc>
          <w:tcPr>
            <w:tcW w:w="6744" w:type="dxa"/>
          </w:tcPr>
          <w:p w14:paraId="6DC6F72B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A0221" w:rsidRPr="00C91C2D" w14:paraId="75310BBF" w14:textId="77777777" w:rsidTr="00FA59B2">
        <w:trPr>
          <w:trHeight w:val="1468"/>
        </w:trPr>
        <w:tc>
          <w:tcPr>
            <w:tcW w:w="3377" w:type="dxa"/>
          </w:tcPr>
          <w:p w14:paraId="30E63FCD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C2A59D1" w14:textId="77777777" w:rsidR="00BA0221" w:rsidRPr="00C91C2D" w:rsidRDefault="00BA0221">
            <w:pPr>
              <w:pStyle w:val="TableParagraph"/>
              <w:spacing w:before="10"/>
              <w:rPr>
                <w:rFonts w:asciiTheme="minorHAnsi" w:hAnsiTheme="minorHAnsi" w:cstheme="minorHAnsi"/>
                <w:sz w:val="26"/>
              </w:rPr>
            </w:pPr>
          </w:p>
          <w:p w14:paraId="4FC45F32" w14:textId="089D8D91" w:rsidR="00BA0221" w:rsidRPr="00C91C2D" w:rsidRDefault="002F2943">
            <w:pPr>
              <w:pStyle w:val="TableParagraph"/>
              <w:ind w:left="566"/>
              <w:rPr>
                <w:rFonts w:asciiTheme="minorHAnsi" w:hAnsiTheme="minorHAnsi" w:cstheme="minorHAnsi"/>
                <w:b/>
              </w:rPr>
            </w:pPr>
            <w:r w:rsidRPr="00C91C2D">
              <w:rPr>
                <w:rFonts w:asciiTheme="minorHAnsi" w:hAnsiTheme="minorHAnsi" w:cstheme="minorHAnsi"/>
                <w:b/>
              </w:rPr>
              <w:t>Besoins de l’exploitation</w:t>
            </w:r>
            <w:r w:rsidR="00254A49">
              <w:rPr>
                <w:rStyle w:val="Appelnotedebasdep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744" w:type="dxa"/>
          </w:tcPr>
          <w:p w14:paraId="3B84EAD0" w14:textId="77777777" w:rsidR="00BA0221" w:rsidRPr="00C91C2D" w:rsidRDefault="00BA022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59C8496" w14:textId="77777777" w:rsidR="002F2943" w:rsidRDefault="002F2943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tbl>
      <w:tblPr>
        <w:tblStyle w:val="Grilledutableau"/>
        <w:tblW w:w="0" w:type="auto"/>
        <w:tblInd w:w="212" w:type="dxa"/>
        <w:tblLook w:val="04A0" w:firstRow="1" w:lastRow="0" w:firstColumn="1" w:lastColumn="0" w:noHBand="0" w:noVBand="1"/>
      </w:tblPr>
      <w:tblGrid>
        <w:gridCol w:w="1881"/>
        <w:gridCol w:w="1711"/>
        <w:gridCol w:w="1753"/>
        <w:gridCol w:w="1439"/>
        <w:gridCol w:w="2031"/>
        <w:gridCol w:w="1333"/>
      </w:tblGrid>
      <w:tr w:rsidR="00DC372D" w14:paraId="1B1A0473" w14:textId="77777777" w:rsidTr="00220910">
        <w:tc>
          <w:tcPr>
            <w:tcW w:w="10148" w:type="dxa"/>
            <w:gridSpan w:val="6"/>
            <w:shd w:val="clear" w:color="auto" w:fill="D9D9D9" w:themeFill="background1" w:themeFillShade="D9"/>
          </w:tcPr>
          <w:p w14:paraId="10976568" w14:textId="77777777" w:rsidR="00DC372D" w:rsidRDefault="00DC372D" w:rsidP="00FA59B2">
            <w:pPr>
              <w:spacing w:before="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JETS D’AMENAGEMENTS</w:t>
            </w:r>
          </w:p>
        </w:tc>
      </w:tr>
      <w:tr w:rsidR="00AF7F0C" w14:paraId="54D4EC70" w14:textId="77777777" w:rsidTr="00AF7F0C">
        <w:tc>
          <w:tcPr>
            <w:tcW w:w="1881" w:type="dxa"/>
          </w:tcPr>
          <w:p w14:paraId="5029760F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ype d’aménagement</w:t>
            </w:r>
          </w:p>
          <w:p w14:paraId="61A305D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(localisé N° parcelles)</w:t>
            </w:r>
          </w:p>
        </w:tc>
        <w:tc>
          <w:tcPr>
            <w:tcW w:w="1711" w:type="dxa"/>
          </w:tcPr>
          <w:p w14:paraId="46234A77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éconisation</w:t>
            </w:r>
          </w:p>
        </w:tc>
        <w:tc>
          <w:tcPr>
            <w:tcW w:w="1753" w:type="dxa"/>
          </w:tcPr>
          <w:p w14:paraId="52EC96C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Estimatif financier</w:t>
            </w:r>
          </w:p>
        </w:tc>
        <w:tc>
          <w:tcPr>
            <w:tcW w:w="1439" w:type="dxa"/>
          </w:tcPr>
          <w:p w14:paraId="5960A76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Echéancier (3 ans max)</w:t>
            </w:r>
          </w:p>
        </w:tc>
        <w:tc>
          <w:tcPr>
            <w:tcW w:w="2031" w:type="dxa"/>
          </w:tcPr>
          <w:p w14:paraId="6C022DB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cédure réglementaire à réaliser</w:t>
            </w:r>
          </w:p>
        </w:tc>
        <w:tc>
          <w:tcPr>
            <w:tcW w:w="1333" w:type="dxa"/>
          </w:tcPr>
          <w:p w14:paraId="2A9FF05D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lume AEP économisé</w:t>
            </w:r>
          </w:p>
        </w:tc>
      </w:tr>
      <w:tr w:rsidR="00AF7F0C" w14:paraId="5DAA2510" w14:textId="77777777" w:rsidTr="00AF7F0C">
        <w:tc>
          <w:tcPr>
            <w:tcW w:w="1881" w:type="dxa"/>
          </w:tcPr>
          <w:p w14:paraId="077F579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B4EDEB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5BC3F809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080F696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24A8E9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114D4DB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1A6FDDE6" w14:textId="77777777" w:rsidTr="00AF7F0C">
        <w:tc>
          <w:tcPr>
            <w:tcW w:w="1881" w:type="dxa"/>
          </w:tcPr>
          <w:p w14:paraId="635CC5A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7916A42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74A35C6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3A1BDFB6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A62274D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028A9B2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290D41F0" w14:textId="77777777" w:rsidTr="00AF7F0C">
        <w:tc>
          <w:tcPr>
            <w:tcW w:w="1881" w:type="dxa"/>
          </w:tcPr>
          <w:p w14:paraId="50A07E26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8144E1F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7E05DEB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423D079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3A580271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5D628ECD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0D09E6EA" w14:textId="77777777" w:rsidTr="00AF7F0C">
        <w:tc>
          <w:tcPr>
            <w:tcW w:w="1881" w:type="dxa"/>
          </w:tcPr>
          <w:p w14:paraId="7CA76A8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DADBA4B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4CD0AA95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7C2D001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6568D2F5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0171FD2A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2409F06D" w14:textId="77777777" w:rsidTr="00AF7F0C">
        <w:tc>
          <w:tcPr>
            <w:tcW w:w="1881" w:type="dxa"/>
          </w:tcPr>
          <w:p w14:paraId="4FEC4A64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36EECA30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01CF6C2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0D74F06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A37904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20A639F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3C8783CA" w14:textId="77777777" w:rsidTr="00AF7F0C">
        <w:tc>
          <w:tcPr>
            <w:tcW w:w="1881" w:type="dxa"/>
          </w:tcPr>
          <w:p w14:paraId="2C595493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7A0E501C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122431AB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11922B64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2F974CA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5A63AA4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AF7F0C" w14:paraId="0D3DF57A" w14:textId="77777777" w:rsidTr="00AF7F0C">
        <w:tc>
          <w:tcPr>
            <w:tcW w:w="1881" w:type="dxa"/>
          </w:tcPr>
          <w:p w14:paraId="35D79FBF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11" w:type="dxa"/>
          </w:tcPr>
          <w:p w14:paraId="2C18212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753" w:type="dxa"/>
          </w:tcPr>
          <w:p w14:paraId="34BD9D6E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39" w:type="dxa"/>
          </w:tcPr>
          <w:p w14:paraId="694D55E2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031" w:type="dxa"/>
          </w:tcPr>
          <w:p w14:paraId="56E49F8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333" w:type="dxa"/>
          </w:tcPr>
          <w:p w14:paraId="1BC91BD8" w14:textId="77777777" w:rsidR="00AF7F0C" w:rsidRDefault="00AF7F0C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1CFF1227" w14:textId="77777777" w:rsidR="00EE518C" w:rsidRDefault="00EE518C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00682AED" w14:textId="6FC4E163" w:rsidR="00F3162A" w:rsidRP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  <w:u w:val="single"/>
        </w:rPr>
      </w:pPr>
      <w:r w:rsidRPr="00334F40">
        <w:rPr>
          <w:rFonts w:asciiTheme="minorHAnsi" w:hAnsiTheme="minorHAnsi" w:cstheme="minorHAnsi"/>
          <w:b/>
          <w:sz w:val="24"/>
          <w:u w:val="single"/>
        </w:rPr>
        <w:t xml:space="preserve">Cas des puits/forages : </w:t>
      </w:r>
    </w:p>
    <w:p w14:paraId="6F079064" w14:textId="77777777" w:rsid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043"/>
        <w:gridCol w:w="2895"/>
      </w:tblGrid>
      <w:tr w:rsidR="00334F40" w14:paraId="3F5ACF50" w14:textId="77777777" w:rsidTr="00334F40">
        <w:tc>
          <w:tcPr>
            <w:tcW w:w="5043" w:type="dxa"/>
          </w:tcPr>
          <w:p w14:paraId="7F22A4B8" w14:textId="263952CE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ésence d’un puit/forage dans le projet (oui/non)</w:t>
            </w:r>
          </w:p>
        </w:tc>
        <w:tc>
          <w:tcPr>
            <w:tcW w:w="2895" w:type="dxa"/>
          </w:tcPr>
          <w:p w14:paraId="6F162372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34F40" w14:paraId="760A5BE0" w14:textId="77777777" w:rsidTr="00334F40">
        <w:tc>
          <w:tcPr>
            <w:tcW w:w="5043" w:type="dxa"/>
          </w:tcPr>
          <w:p w14:paraId="19D0167E" w14:textId="1701657A" w:rsidR="00334F40" w:rsidRP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olume prélevé à l’issue du projet (m</w:t>
            </w:r>
            <w:r>
              <w:rPr>
                <w:rFonts w:asciiTheme="minorHAnsi" w:hAnsiTheme="minorHAnsi" w:cstheme="minorHAnsi"/>
                <w:b/>
                <w:sz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sz w:val="24"/>
              </w:rPr>
              <w:t>/an)</w:t>
            </w:r>
          </w:p>
        </w:tc>
        <w:tc>
          <w:tcPr>
            <w:tcW w:w="2895" w:type="dxa"/>
          </w:tcPr>
          <w:p w14:paraId="5EFB9EDD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34F40" w14:paraId="6F58AC24" w14:textId="77777777" w:rsidTr="00334F40">
        <w:trPr>
          <w:trHeight w:val="60"/>
        </w:trPr>
        <w:tc>
          <w:tcPr>
            <w:tcW w:w="5043" w:type="dxa"/>
          </w:tcPr>
          <w:p w14:paraId="0673872E" w14:textId="305CB628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fondeur de l’ouvrage</w:t>
            </w:r>
          </w:p>
        </w:tc>
        <w:tc>
          <w:tcPr>
            <w:tcW w:w="2895" w:type="dxa"/>
          </w:tcPr>
          <w:p w14:paraId="1915AB48" w14:textId="77777777" w:rsidR="00334F40" w:rsidRDefault="00334F40" w:rsidP="00334F40">
            <w:pPr>
              <w:spacing w:before="22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272A5531" w14:textId="4C2720D7" w:rsidR="00334F40" w:rsidRPr="00334F40" w:rsidRDefault="00334F40" w:rsidP="00334F40">
      <w:pPr>
        <w:spacing w:before="22"/>
        <w:rPr>
          <w:rFonts w:asciiTheme="minorHAnsi" w:hAnsiTheme="minorHAnsi" w:cstheme="minorHAnsi"/>
          <w:b/>
          <w:sz w:val="24"/>
        </w:rPr>
      </w:pPr>
    </w:p>
    <w:p w14:paraId="420E3C0B" w14:textId="372239DA" w:rsidR="00334F40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37124174" w14:textId="77777777" w:rsidR="00334F40" w:rsidRPr="00C91C2D" w:rsidRDefault="00334F40">
      <w:pPr>
        <w:spacing w:before="22"/>
        <w:ind w:left="212"/>
        <w:rPr>
          <w:rFonts w:asciiTheme="minorHAnsi" w:hAnsiTheme="minorHAnsi" w:cstheme="minorHAnsi"/>
          <w:b/>
          <w:sz w:val="24"/>
        </w:rPr>
      </w:pPr>
    </w:p>
    <w:p w14:paraId="374387E3" w14:textId="77777777" w:rsidR="00BA0221" w:rsidRPr="00C91C2D" w:rsidRDefault="002F2943">
      <w:pPr>
        <w:spacing w:before="22"/>
        <w:ind w:left="212"/>
        <w:rPr>
          <w:rFonts w:asciiTheme="minorHAnsi" w:hAnsiTheme="minorHAnsi" w:cstheme="minorHAnsi"/>
          <w:b/>
          <w:sz w:val="24"/>
        </w:rPr>
      </w:pPr>
      <w:r w:rsidRPr="00C91C2D">
        <w:rPr>
          <w:rFonts w:asciiTheme="minorHAnsi" w:hAnsiTheme="minorHAnsi" w:cstheme="minorHAnsi"/>
          <w:b/>
          <w:sz w:val="24"/>
        </w:rPr>
        <w:t>ANNEXES:</w:t>
      </w:r>
    </w:p>
    <w:p w14:paraId="34C0D560" w14:textId="77777777" w:rsidR="00BA0221" w:rsidRPr="00C91C2D" w:rsidRDefault="002F2943">
      <w:pPr>
        <w:spacing w:before="1" w:line="292" w:lineRule="exact"/>
        <w:ind w:left="212"/>
        <w:rPr>
          <w:rFonts w:asciiTheme="minorHAnsi" w:hAnsiTheme="minorHAnsi" w:cstheme="minorHAnsi"/>
          <w:sz w:val="24"/>
        </w:rPr>
      </w:pPr>
      <w:r w:rsidRPr="00C91C2D">
        <w:rPr>
          <w:rFonts w:asciiTheme="minorHAnsi" w:hAnsiTheme="minorHAnsi" w:cstheme="minorHAnsi"/>
          <w:sz w:val="24"/>
        </w:rPr>
        <w:t>Socle :</w:t>
      </w:r>
    </w:p>
    <w:p w14:paraId="64C697CB" w14:textId="77777777" w:rsidR="00BA0221" w:rsidRPr="00C91C2D" w:rsidRDefault="002F2943" w:rsidP="00E80D52">
      <w:pPr>
        <w:pStyle w:val="Paragraphedeliste"/>
        <w:numPr>
          <w:ilvl w:val="0"/>
          <w:numId w:val="3"/>
        </w:num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  <w:r w:rsidRPr="00C91C2D">
        <w:rPr>
          <w:rFonts w:asciiTheme="minorHAnsi" w:hAnsiTheme="minorHAnsi" w:cstheme="minorHAnsi"/>
          <w:sz w:val="24"/>
        </w:rPr>
        <w:t>Localisation de</w:t>
      </w:r>
      <w:r w:rsidRPr="00C91C2D">
        <w:rPr>
          <w:rFonts w:asciiTheme="minorHAnsi" w:hAnsiTheme="minorHAnsi" w:cstheme="minorHAnsi"/>
          <w:spacing w:val="-4"/>
          <w:sz w:val="24"/>
        </w:rPr>
        <w:t xml:space="preserve"> </w:t>
      </w:r>
      <w:r w:rsidRPr="00C91C2D">
        <w:rPr>
          <w:rFonts w:asciiTheme="minorHAnsi" w:hAnsiTheme="minorHAnsi" w:cstheme="minorHAnsi"/>
          <w:sz w:val="24"/>
        </w:rPr>
        <w:t>l’exploitation</w:t>
      </w:r>
    </w:p>
    <w:p w14:paraId="31BA315F" w14:textId="77777777" w:rsidR="00BA0221" w:rsidRPr="00C91C2D" w:rsidRDefault="00AF7F0C" w:rsidP="00E80D52">
      <w:pPr>
        <w:pStyle w:val="Paragraphedeliste"/>
        <w:numPr>
          <w:ilvl w:val="0"/>
          <w:numId w:val="3"/>
        </w:num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jets d’aménagements pour l’autonomie en eau</w:t>
      </w:r>
      <w:r w:rsidR="0033693C" w:rsidRPr="00C91C2D">
        <w:rPr>
          <w:rFonts w:asciiTheme="minorHAnsi" w:hAnsiTheme="minorHAnsi" w:cstheme="minorHAnsi"/>
          <w:sz w:val="24"/>
        </w:rPr>
        <w:t xml:space="preserve"> (b</w:t>
      </w:r>
      <w:r w:rsidR="002F2943" w:rsidRPr="00C91C2D">
        <w:rPr>
          <w:rFonts w:asciiTheme="minorHAnsi" w:hAnsiTheme="minorHAnsi" w:cstheme="minorHAnsi"/>
          <w:sz w:val="24"/>
        </w:rPr>
        <w:t>âtiments et au</w:t>
      </w:r>
      <w:r w:rsidR="002F2943" w:rsidRPr="00C91C2D">
        <w:rPr>
          <w:rFonts w:asciiTheme="minorHAnsi" w:hAnsiTheme="minorHAnsi" w:cstheme="minorHAnsi"/>
          <w:spacing w:val="-2"/>
          <w:sz w:val="24"/>
        </w:rPr>
        <w:t xml:space="preserve"> </w:t>
      </w:r>
      <w:r w:rsidR="002F2943" w:rsidRPr="00C91C2D">
        <w:rPr>
          <w:rFonts w:asciiTheme="minorHAnsi" w:hAnsiTheme="minorHAnsi" w:cstheme="minorHAnsi"/>
          <w:sz w:val="24"/>
        </w:rPr>
        <w:t>champ</w:t>
      </w:r>
      <w:r w:rsidR="0033693C" w:rsidRPr="00C91C2D">
        <w:rPr>
          <w:rFonts w:asciiTheme="minorHAnsi" w:hAnsiTheme="minorHAnsi" w:cstheme="minorHAnsi"/>
          <w:sz w:val="24"/>
        </w:rPr>
        <w:t>)</w:t>
      </w:r>
    </w:p>
    <w:p w14:paraId="4F04CF32" w14:textId="77777777" w:rsidR="00810ED3" w:rsidRDefault="00810ED3" w:rsidP="00E80D52">
      <w:pPr>
        <w:tabs>
          <w:tab w:val="left" w:pos="932"/>
          <w:tab w:val="left" w:pos="933"/>
        </w:tabs>
        <w:ind w:left="1134"/>
        <w:rPr>
          <w:rFonts w:asciiTheme="minorHAnsi" w:hAnsiTheme="minorHAnsi" w:cstheme="minorHAnsi"/>
          <w:sz w:val="24"/>
        </w:rPr>
      </w:pPr>
    </w:p>
    <w:p w14:paraId="068D8829" w14:textId="77777777" w:rsidR="00810ED3" w:rsidRPr="00C91C2D" w:rsidRDefault="00AF7F0C" w:rsidP="00810ED3">
      <w:pPr>
        <w:tabs>
          <w:tab w:val="left" w:pos="932"/>
          <w:tab w:val="left" w:pos="933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</w:t>
      </w:r>
      <w:r w:rsidR="00810ED3" w:rsidRPr="00C91C2D">
        <w:rPr>
          <w:rFonts w:asciiTheme="minorHAnsi" w:hAnsiTheme="minorHAnsi" w:cstheme="minorHAnsi"/>
          <w:sz w:val="24"/>
        </w:rPr>
        <w:t xml:space="preserve">Listing d'entreprises </w:t>
      </w:r>
      <w:r w:rsidR="00E80D52">
        <w:rPr>
          <w:rFonts w:asciiTheme="minorHAnsi" w:hAnsiTheme="minorHAnsi" w:cstheme="minorHAnsi"/>
          <w:sz w:val="24"/>
        </w:rPr>
        <w:t>de travaux (non exhaustif)</w:t>
      </w:r>
    </w:p>
    <w:sectPr w:rsidR="00810ED3" w:rsidRPr="00C91C2D">
      <w:pgSz w:w="11910" w:h="16840"/>
      <w:pgMar w:top="960" w:right="6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33242" w14:textId="77777777" w:rsidR="001C629F" w:rsidRDefault="001C629F" w:rsidP="00810ED3">
      <w:r>
        <w:separator/>
      </w:r>
    </w:p>
  </w:endnote>
  <w:endnote w:type="continuationSeparator" w:id="0">
    <w:p w14:paraId="76BC413C" w14:textId="77777777" w:rsidR="001C629F" w:rsidRDefault="001C629F" w:rsidP="0081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0DC60" w14:textId="77777777" w:rsidR="001C629F" w:rsidRDefault="001C629F" w:rsidP="00810ED3">
      <w:r>
        <w:separator/>
      </w:r>
    </w:p>
  </w:footnote>
  <w:footnote w:type="continuationSeparator" w:id="0">
    <w:p w14:paraId="1D3F0FC8" w14:textId="77777777" w:rsidR="001C629F" w:rsidRDefault="001C629F" w:rsidP="00810ED3">
      <w:r>
        <w:continuationSeparator/>
      </w:r>
    </w:p>
  </w:footnote>
  <w:footnote w:id="1">
    <w:p w14:paraId="68715F05" w14:textId="095BC24F" w:rsidR="006B04B1" w:rsidRDefault="006B04B1">
      <w:pPr>
        <w:pStyle w:val="Notedebasdepage"/>
      </w:pPr>
      <w:r>
        <w:rPr>
          <w:rStyle w:val="Appelnotedebasdep"/>
        </w:rPr>
        <w:footnoteRef/>
      </w:r>
      <w:r>
        <w:t xml:space="preserve"> Alimentation en Eau Potable</w:t>
      </w:r>
    </w:p>
  </w:footnote>
  <w:footnote w:id="2">
    <w:p w14:paraId="5275B695" w14:textId="698A66D9" w:rsidR="006B04B1" w:rsidRDefault="006B04B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12F93">
        <w:t>Les variations éventuelles sur la consommation globale doivent être justifiées</w:t>
      </w:r>
    </w:p>
  </w:footnote>
  <w:footnote w:id="3">
    <w:p w14:paraId="1F4CB6AA" w14:textId="2C1497F6" w:rsidR="00254A49" w:rsidRDefault="00254A49">
      <w:pPr>
        <w:pStyle w:val="Notedebasdepage"/>
      </w:pPr>
      <w:r w:rsidRPr="00512F93">
        <w:rPr>
          <w:rStyle w:val="Appelnotedebasdep"/>
        </w:rPr>
        <w:footnoteRef/>
      </w:r>
      <w:r w:rsidRPr="00512F93">
        <w:t xml:space="preserve"> Dans le cas de projets de forages mixtes, visant à la fois à acheminer l’eau dans un bâtiment d’élevage et dans les parcelles pâturées, le diagnostic doit mettre en évidence la répartition de l’utilisation de l’eau entre ces deux usage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AD943" w14:textId="77777777" w:rsidR="00810ED3" w:rsidRDefault="00810ED3">
    <w:pPr>
      <w:pStyle w:val="En-tte"/>
    </w:pPr>
  </w:p>
  <w:p w14:paraId="661DD247" w14:textId="77777777" w:rsidR="00810ED3" w:rsidRDefault="00810ED3">
    <w:pPr>
      <w:pStyle w:val="En-tte"/>
    </w:pPr>
    <w:r>
      <w:t>DIAGNOSTIC AUTONOMIE EN EAU</w:t>
    </w:r>
  </w:p>
  <w:p w14:paraId="2118E010" w14:textId="77777777" w:rsidR="00810ED3" w:rsidRDefault="00810ED3">
    <w:pPr>
      <w:pStyle w:val="En-tte"/>
    </w:pPr>
    <w:r>
      <w:t xml:space="preserve">NOM/RS : </w:t>
    </w:r>
  </w:p>
  <w:p w14:paraId="5258795D" w14:textId="77777777" w:rsidR="00810ED3" w:rsidRDefault="00810ED3">
    <w:pPr>
      <w:pStyle w:val="En-tte"/>
    </w:pPr>
    <w:r>
      <w:t>Adresse</w:t>
    </w:r>
  </w:p>
  <w:p w14:paraId="2734BD6D" w14:textId="77777777" w:rsidR="00810ED3" w:rsidRDefault="00810ED3">
    <w:pPr>
      <w:pStyle w:val="En-tte"/>
    </w:pPr>
    <w:r>
      <w:t xml:space="preserve">Date de réalisation 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EE3"/>
    <w:multiLevelType w:val="hybridMultilevel"/>
    <w:tmpl w:val="CB2CF9C4"/>
    <w:lvl w:ilvl="0" w:tplc="BE8EF958">
      <w:start w:val="1"/>
      <w:numFmt w:val="bullet"/>
      <w:lvlText w:val="−"/>
      <w:lvlJc w:val="left"/>
      <w:pPr>
        <w:ind w:left="1652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" w15:restartNumberingAfterBreak="0">
    <w:nsid w:val="25927E38"/>
    <w:multiLevelType w:val="hybridMultilevel"/>
    <w:tmpl w:val="DCFAE782"/>
    <w:lvl w:ilvl="0" w:tplc="2286BC5C">
      <w:numFmt w:val="bullet"/>
      <w:lvlText w:val="-"/>
      <w:lvlJc w:val="left"/>
      <w:pPr>
        <w:ind w:left="920" w:hanging="280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fr-FR" w:eastAsia="en-US" w:bidi="ar-SA"/>
      </w:rPr>
    </w:lvl>
    <w:lvl w:ilvl="1" w:tplc="CAF48436">
      <w:numFmt w:val="bullet"/>
      <w:lvlText w:val="•"/>
      <w:lvlJc w:val="left"/>
      <w:pPr>
        <w:ind w:left="1864" w:hanging="280"/>
      </w:pPr>
      <w:rPr>
        <w:rFonts w:hint="default"/>
        <w:lang w:val="fr-FR" w:eastAsia="en-US" w:bidi="ar-SA"/>
      </w:rPr>
    </w:lvl>
    <w:lvl w:ilvl="2" w:tplc="8C2C08D0">
      <w:numFmt w:val="bullet"/>
      <w:lvlText w:val="•"/>
      <w:lvlJc w:val="left"/>
      <w:pPr>
        <w:ind w:left="2809" w:hanging="280"/>
      </w:pPr>
      <w:rPr>
        <w:rFonts w:hint="default"/>
        <w:lang w:val="fr-FR" w:eastAsia="en-US" w:bidi="ar-SA"/>
      </w:rPr>
    </w:lvl>
    <w:lvl w:ilvl="3" w:tplc="79589C0C">
      <w:numFmt w:val="bullet"/>
      <w:lvlText w:val="•"/>
      <w:lvlJc w:val="left"/>
      <w:pPr>
        <w:ind w:left="3753" w:hanging="280"/>
      </w:pPr>
      <w:rPr>
        <w:rFonts w:hint="default"/>
        <w:lang w:val="fr-FR" w:eastAsia="en-US" w:bidi="ar-SA"/>
      </w:rPr>
    </w:lvl>
    <w:lvl w:ilvl="4" w:tplc="FD38F598">
      <w:numFmt w:val="bullet"/>
      <w:lvlText w:val="•"/>
      <w:lvlJc w:val="left"/>
      <w:pPr>
        <w:ind w:left="4698" w:hanging="280"/>
      </w:pPr>
      <w:rPr>
        <w:rFonts w:hint="default"/>
        <w:lang w:val="fr-FR" w:eastAsia="en-US" w:bidi="ar-SA"/>
      </w:rPr>
    </w:lvl>
    <w:lvl w:ilvl="5" w:tplc="7DC2E97C">
      <w:numFmt w:val="bullet"/>
      <w:lvlText w:val="•"/>
      <w:lvlJc w:val="left"/>
      <w:pPr>
        <w:ind w:left="5643" w:hanging="280"/>
      </w:pPr>
      <w:rPr>
        <w:rFonts w:hint="default"/>
        <w:lang w:val="fr-FR" w:eastAsia="en-US" w:bidi="ar-SA"/>
      </w:rPr>
    </w:lvl>
    <w:lvl w:ilvl="6" w:tplc="B6B6FE2C">
      <w:numFmt w:val="bullet"/>
      <w:lvlText w:val="•"/>
      <w:lvlJc w:val="left"/>
      <w:pPr>
        <w:ind w:left="6587" w:hanging="280"/>
      </w:pPr>
      <w:rPr>
        <w:rFonts w:hint="default"/>
        <w:lang w:val="fr-FR" w:eastAsia="en-US" w:bidi="ar-SA"/>
      </w:rPr>
    </w:lvl>
    <w:lvl w:ilvl="7" w:tplc="77D481AE">
      <w:numFmt w:val="bullet"/>
      <w:lvlText w:val="•"/>
      <w:lvlJc w:val="left"/>
      <w:pPr>
        <w:ind w:left="7532" w:hanging="280"/>
      </w:pPr>
      <w:rPr>
        <w:rFonts w:hint="default"/>
        <w:lang w:val="fr-FR" w:eastAsia="en-US" w:bidi="ar-SA"/>
      </w:rPr>
    </w:lvl>
    <w:lvl w:ilvl="8" w:tplc="60564496">
      <w:numFmt w:val="bullet"/>
      <w:lvlText w:val="•"/>
      <w:lvlJc w:val="left"/>
      <w:pPr>
        <w:ind w:left="8477" w:hanging="280"/>
      </w:pPr>
      <w:rPr>
        <w:rFonts w:hint="default"/>
        <w:lang w:val="fr-FR" w:eastAsia="en-US" w:bidi="ar-SA"/>
      </w:rPr>
    </w:lvl>
  </w:abstractNum>
  <w:abstractNum w:abstractNumId="2" w15:restartNumberingAfterBreak="0">
    <w:nsid w:val="5BA5081D"/>
    <w:multiLevelType w:val="hybridMultilevel"/>
    <w:tmpl w:val="C6B0CF9A"/>
    <w:lvl w:ilvl="0" w:tplc="0054F954">
      <w:numFmt w:val="bullet"/>
      <w:lvlText w:val=""/>
      <w:lvlJc w:val="left"/>
      <w:pPr>
        <w:ind w:left="925" w:hanging="356"/>
      </w:pPr>
      <w:rPr>
        <w:rFonts w:hint="default"/>
        <w:w w:val="100"/>
        <w:lang w:val="fr-FR" w:eastAsia="en-US" w:bidi="ar-SA"/>
      </w:rPr>
    </w:lvl>
    <w:lvl w:ilvl="1" w:tplc="A9B28CD4">
      <w:numFmt w:val="bullet"/>
      <w:lvlText w:val="•"/>
      <w:lvlJc w:val="left"/>
      <w:pPr>
        <w:ind w:left="1864" w:hanging="356"/>
      </w:pPr>
      <w:rPr>
        <w:rFonts w:hint="default"/>
        <w:lang w:val="fr-FR" w:eastAsia="en-US" w:bidi="ar-SA"/>
      </w:rPr>
    </w:lvl>
    <w:lvl w:ilvl="2" w:tplc="4C8E3A18">
      <w:numFmt w:val="bullet"/>
      <w:lvlText w:val="•"/>
      <w:lvlJc w:val="left"/>
      <w:pPr>
        <w:ind w:left="2809" w:hanging="356"/>
      </w:pPr>
      <w:rPr>
        <w:rFonts w:hint="default"/>
        <w:lang w:val="fr-FR" w:eastAsia="en-US" w:bidi="ar-SA"/>
      </w:rPr>
    </w:lvl>
    <w:lvl w:ilvl="3" w:tplc="0EA4EB74">
      <w:numFmt w:val="bullet"/>
      <w:lvlText w:val="•"/>
      <w:lvlJc w:val="left"/>
      <w:pPr>
        <w:ind w:left="3753" w:hanging="356"/>
      </w:pPr>
      <w:rPr>
        <w:rFonts w:hint="default"/>
        <w:lang w:val="fr-FR" w:eastAsia="en-US" w:bidi="ar-SA"/>
      </w:rPr>
    </w:lvl>
    <w:lvl w:ilvl="4" w:tplc="44C22652">
      <w:numFmt w:val="bullet"/>
      <w:lvlText w:val="•"/>
      <w:lvlJc w:val="left"/>
      <w:pPr>
        <w:ind w:left="4698" w:hanging="356"/>
      </w:pPr>
      <w:rPr>
        <w:rFonts w:hint="default"/>
        <w:lang w:val="fr-FR" w:eastAsia="en-US" w:bidi="ar-SA"/>
      </w:rPr>
    </w:lvl>
    <w:lvl w:ilvl="5" w:tplc="85602CDA">
      <w:numFmt w:val="bullet"/>
      <w:lvlText w:val="•"/>
      <w:lvlJc w:val="left"/>
      <w:pPr>
        <w:ind w:left="5643" w:hanging="356"/>
      </w:pPr>
      <w:rPr>
        <w:rFonts w:hint="default"/>
        <w:lang w:val="fr-FR" w:eastAsia="en-US" w:bidi="ar-SA"/>
      </w:rPr>
    </w:lvl>
    <w:lvl w:ilvl="6" w:tplc="EDC4F8E6">
      <w:numFmt w:val="bullet"/>
      <w:lvlText w:val="•"/>
      <w:lvlJc w:val="left"/>
      <w:pPr>
        <w:ind w:left="6587" w:hanging="356"/>
      </w:pPr>
      <w:rPr>
        <w:rFonts w:hint="default"/>
        <w:lang w:val="fr-FR" w:eastAsia="en-US" w:bidi="ar-SA"/>
      </w:rPr>
    </w:lvl>
    <w:lvl w:ilvl="7" w:tplc="31F4B068">
      <w:numFmt w:val="bullet"/>
      <w:lvlText w:val="•"/>
      <w:lvlJc w:val="left"/>
      <w:pPr>
        <w:ind w:left="7532" w:hanging="356"/>
      </w:pPr>
      <w:rPr>
        <w:rFonts w:hint="default"/>
        <w:lang w:val="fr-FR" w:eastAsia="en-US" w:bidi="ar-SA"/>
      </w:rPr>
    </w:lvl>
    <w:lvl w:ilvl="8" w:tplc="F334C9C0">
      <w:numFmt w:val="bullet"/>
      <w:lvlText w:val="•"/>
      <w:lvlJc w:val="left"/>
      <w:pPr>
        <w:ind w:left="8477" w:hanging="356"/>
      </w:pPr>
      <w:rPr>
        <w:rFonts w:hint="default"/>
        <w:lang w:val="fr-FR" w:eastAsia="en-US" w:bidi="ar-SA"/>
      </w:rPr>
    </w:lvl>
  </w:abstractNum>
  <w:abstractNum w:abstractNumId="3" w15:restartNumberingAfterBreak="0">
    <w:nsid w:val="742D3244"/>
    <w:multiLevelType w:val="hybridMultilevel"/>
    <w:tmpl w:val="DFB0E24E"/>
    <w:lvl w:ilvl="0" w:tplc="F186625C">
      <w:start w:val="7"/>
      <w:numFmt w:val="bullet"/>
      <w:lvlText w:val="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21"/>
    <w:rsid w:val="000F64BB"/>
    <w:rsid w:val="001C629F"/>
    <w:rsid w:val="001D32A7"/>
    <w:rsid w:val="00254A49"/>
    <w:rsid w:val="002F2943"/>
    <w:rsid w:val="003043EE"/>
    <w:rsid w:val="003176A9"/>
    <w:rsid w:val="00334F40"/>
    <w:rsid w:val="0033693C"/>
    <w:rsid w:val="00346CE6"/>
    <w:rsid w:val="00355C39"/>
    <w:rsid w:val="00380B07"/>
    <w:rsid w:val="0038617D"/>
    <w:rsid w:val="004522C1"/>
    <w:rsid w:val="00512F93"/>
    <w:rsid w:val="00587A23"/>
    <w:rsid w:val="00600156"/>
    <w:rsid w:val="0066644C"/>
    <w:rsid w:val="006B04B1"/>
    <w:rsid w:val="006E5198"/>
    <w:rsid w:val="006F10D0"/>
    <w:rsid w:val="007A767F"/>
    <w:rsid w:val="007B1E3D"/>
    <w:rsid w:val="00810ED3"/>
    <w:rsid w:val="00822413"/>
    <w:rsid w:val="008577C2"/>
    <w:rsid w:val="008C2FCE"/>
    <w:rsid w:val="0094163A"/>
    <w:rsid w:val="00961218"/>
    <w:rsid w:val="009F2155"/>
    <w:rsid w:val="009F6DEC"/>
    <w:rsid w:val="00A46F71"/>
    <w:rsid w:val="00A74EBE"/>
    <w:rsid w:val="00AC37AC"/>
    <w:rsid w:val="00AF7F0C"/>
    <w:rsid w:val="00BA0221"/>
    <w:rsid w:val="00C42308"/>
    <w:rsid w:val="00C43090"/>
    <w:rsid w:val="00C558D0"/>
    <w:rsid w:val="00C91C2D"/>
    <w:rsid w:val="00DB3951"/>
    <w:rsid w:val="00DC372D"/>
    <w:rsid w:val="00DF1250"/>
    <w:rsid w:val="00E4716B"/>
    <w:rsid w:val="00E80D52"/>
    <w:rsid w:val="00EE518C"/>
    <w:rsid w:val="00F3162A"/>
    <w:rsid w:val="00FA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2B66"/>
  <w15:docId w15:val="{AF74EE27-DDD3-4429-A30F-5FE9F4D1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80D52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212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212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line="305" w:lineRule="exact"/>
      <w:ind w:left="932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81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0E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0ED3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10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ED3"/>
    <w:rPr>
      <w:rFonts w:ascii="Calibri" w:eastAsia="Calibri" w:hAnsi="Calibri" w:cs="Calibri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4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49"/>
    <w:rPr>
      <w:rFonts w:ascii="Calibri" w:eastAsia="Calibri" w:hAnsi="Calibri" w:cs="Calibr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F073-ACAD-4309-9829-960A7545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rendu_DIE_eau</vt:lpstr>
    </vt:vector>
  </TitlesOfParts>
  <Company>HP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ndu_DIE_eau</dc:title>
  <dc:creator>hetsche87d</dc:creator>
  <cp:lastModifiedBy>Jean-Michel POTARD</cp:lastModifiedBy>
  <cp:revision>2</cp:revision>
  <dcterms:created xsi:type="dcterms:W3CDTF">2024-01-26T08:32:00Z</dcterms:created>
  <dcterms:modified xsi:type="dcterms:W3CDTF">2024-01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LastSaved">
    <vt:filetime>2020-10-12T00:00:00Z</vt:filetime>
  </property>
</Properties>
</file>